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979" w:rsidRDefault="00692979" w:rsidP="00696DE1">
      <w:pPr>
        <w:pStyle w:val="hanging1"/>
        <w:widowControl w:val="0"/>
        <w:wordWrap w:val="0"/>
        <w:topLinePunct/>
        <w:spacing w:line="240" w:lineRule="auto"/>
        <w:ind w:left="227" w:hanging="227"/>
        <w:jc w:val="right"/>
        <w:rPr>
          <w:rFonts w:hint="default"/>
          <w:lang w:eastAsia="ja-JP"/>
        </w:rPr>
      </w:pPr>
      <w:r>
        <w:rPr>
          <w:lang w:eastAsia="ja-JP"/>
        </w:rPr>
        <w:t>年　　月　　日</w:t>
      </w:r>
      <w:r w:rsidR="00696DE1">
        <w:rPr>
          <w:lang w:eastAsia="ja-JP"/>
        </w:rPr>
        <w:t xml:space="preserve">　</w:t>
      </w:r>
      <w:bookmarkStart w:id="0" w:name="_GoBack"/>
      <w:bookmarkEnd w:id="0"/>
    </w:p>
    <w:p w:rsidR="00692979" w:rsidRDefault="00692979" w:rsidP="00190DB2">
      <w:pPr>
        <w:pStyle w:val="hanging1"/>
        <w:widowControl w:val="0"/>
        <w:topLinePunct/>
        <w:spacing w:line="240" w:lineRule="auto"/>
        <w:ind w:left="227" w:right="904" w:hanging="227"/>
        <w:rPr>
          <w:rFonts w:hint="default"/>
          <w:lang w:eastAsia="ja-JP"/>
        </w:rPr>
      </w:pPr>
    </w:p>
    <w:p w:rsidR="00692979" w:rsidRDefault="00692979" w:rsidP="00190DB2">
      <w:pPr>
        <w:pStyle w:val="hanging1"/>
        <w:widowControl w:val="0"/>
        <w:topLinePunct/>
        <w:spacing w:line="240" w:lineRule="auto"/>
        <w:ind w:left="227" w:right="904" w:hanging="227"/>
        <w:rPr>
          <w:rFonts w:hint="default"/>
          <w:lang w:eastAsia="ja-JP"/>
        </w:rPr>
      </w:pPr>
      <w:r>
        <w:rPr>
          <w:lang w:eastAsia="ja-JP"/>
        </w:rPr>
        <w:t xml:space="preserve">　吉岡町長　　　　　　　　様</w:t>
      </w:r>
    </w:p>
    <w:p w:rsidR="00692979" w:rsidRDefault="00692979" w:rsidP="00190DB2">
      <w:pPr>
        <w:pStyle w:val="hanging1"/>
        <w:widowControl w:val="0"/>
        <w:topLinePunct/>
        <w:spacing w:line="240" w:lineRule="auto"/>
        <w:ind w:left="227" w:right="904" w:hanging="227"/>
        <w:rPr>
          <w:rFonts w:hint="default"/>
          <w:lang w:eastAsia="ja-JP"/>
        </w:rPr>
      </w:pPr>
    </w:p>
    <w:p w:rsidR="00692979" w:rsidRDefault="00692979" w:rsidP="00190DB2">
      <w:pPr>
        <w:pStyle w:val="hanging1"/>
        <w:widowControl w:val="0"/>
        <w:topLinePunct/>
        <w:spacing w:line="240" w:lineRule="auto"/>
        <w:ind w:leftChars="2012" w:left="4789" w:rightChars="400" w:right="907" w:hanging="227"/>
        <w:rPr>
          <w:rFonts w:hint="default"/>
          <w:lang w:eastAsia="ja-JP"/>
        </w:rPr>
      </w:pPr>
      <w:r>
        <w:rPr>
          <w:lang w:eastAsia="ja-JP"/>
        </w:rPr>
        <w:t>申請者住所</w:t>
      </w:r>
    </w:p>
    <w:p w:rsidR="00692979" w:rsidRDefault="00692979" w:rsidP="00190DB2">
      <w:pPr>
        <w:pStyle w:val="hanging1"/>
        <w:widowControl w:val="0"/>
        <w:topLinePunct/>
        <w:spacing w:line="240" w:lineRule="auto"/>
        <w:ind w:leftChars="2012" w:left="4562" w:rightChars="400" w:right="907" w:firstLineChars="300" w:firstLine="680"/>
        <w:rPr>
          <w:rFonts w:hint="default"/>
          <w:lang w:eastAsia="ja-JP"/>
        </w:rPr>
      </w:pPr>
      <w:r>
        <w:rPr>
          <w:lang w:eastAsia="ja-JP"/>
        </w:rPr>
        <w:t>氏名</w:t>
      </w:r>
    </w:p>
    <w:p w:rsidR="00692979" w:rsidRDefault="00692979" w:rsidP="00190DB2">
      <w:pPr>
        <w:pStyle w:val="hanging1"/>
        <w:widowControl w:val="0"/>
        <w:topLinePunct/>
        <w:spacing w:line="240" w:lineRule="auto"/>
        <w:ind w:leftChars="2012" w:left="4562" w:rightChars="400" w:right="907" w:firstLineChars="300" w:firstLine="680"/>
        <w:rPr>
          <w:rFonts w:hint="default"/>
          <w:lang w:eastAsia="ja-JP"/>
        </w:rPr>
      </w:pPr>
      <w:r>
        <w:rPr>
          <w:lang w:eastAsia="ja-JP"/>
        </w:rPr>
        <w:t>電話番号</w:t>
      </w:r>
    </w:p>
    <w:p w:rsidR="00692979" w:rsidRDefault="00692979" w:rsidP="00190DB2">
      <w:pPr>
        <w:pStyle w:val="hanging1"/>
        <w:widowControl w:val="0"/>
        <w:topLinePunct/>
        <w:spacing w:line="240" w:lineRule="auto"/>
        <w:ind w:left="227" w:right="-1" w:hanging="227"/>
        <w:jc w:val="right"/>
        <w:rPr>
          <w:rFonts w:hint="default"/>
          <w:lang w:eastAsia="ja-JP"/>
        </w:rPr>
      </w:pPr>
      <w:r>
        <w:rPr>
          <w:lang w:eastAsia="ja-JP"/>
        </w:rPr>
        <w:t>（法人の場合は所在地及び法人の商号又は名称及び代表者</w:t>
      </w:r>
      <w:r w:rsidR="00B602CE">
        <w:rPr>
          <w:lang w:eastAsia="ja-JP"/>
        </w:rPr>
        <w:t>の</w:t>
      </w:r>
      <w:r>
        <w:rPr>
          <w:lang w:eastAsia="ja-JP"/>
        </w:rPr>
        <w:t>職氏名）</w:t>
      </w:r>
    </w:p>
    <w:p w:rsidR="00692979" w:rsidRDefault="00692979" w:rsidP="00190DB2">
      <w:pPr>
        <w:pStyle w:val="hanging1"/>
        <w:widowControl w:val="0"/>
        <w:topLinePunct/>
        <w:spacing w:line="240" w:lineRule="auto"/>
        <w:ind w:left="227" w:right="903" w:hanging="227"/>
        <w:rPr>
          <w:rFonts w:hint="default"/>
          <w:lang w:eastAsia="ja-JP"/>
        </w:rPr>
      </w:pPr>
    </w:p>
    <w:p w:rsidR="00813DF7" w:rsidRDefault="00813DF7" w:rsidP="00190DB2">
      <w:pPr>
        <w:pStyle w:val="hanging1"/>
        <w:widowControl w:val="0"/>
        <w:topLinePunct/>
        <w:spacing w:line="240" w:lineRule="auto"/>
        <w:ind w:left="227" w:hanging="227"/>
        <w:jc w:val="center"/>
        <w:rPr>
          <w:rFonts w:hint="default"/>
          <w:lang w:eastAsia="ja-JP"/>
        </w:rPr>
      </w:pPr>
      <w:r>
        <w:rPr>
          <w:lang w:eastAsia="ja-JP"/>
        </w:rPr>
        <w:t>都市計画法第３２条同意等申請書</w:t>
      </w:r>
    </w:p>
    <w:p w:rsidR="00813DF7" w:rsidRPr="00813DF7" w:rsidRDefault="00813DF7" w:rsidP="00190DB2">
      <w:pPr>
        <w:pStyle w:val="hanging1"/>
        <w:widowControl w:val="0"/>
        <w:topLinePunct/>
        <w:spacing w:line="240" w:lineRule="auto"/>
        <w:ind w:right="903"/>
        <w:rPr>
          <w:rFonts w:hint="default"/>
          <w:lang w:eastAsia="ja-JP"/>
        </w:rPr>
      </w:pPr>
    </w:p>
    <w:p w:rsidR="00692979" w:rsidRDefault="00692979" w:rsidP="00190DB2">
      <w:pPr>
        <w:pStyle w:val="hanging1"/>
        <w:widowControl w:val="0"/>
        <w:topLinePunct/>
        <w:spacing w:line="240" w:lineRule="auto"/>
        <w:ind w:right="-1" w:firstLineChars="100" w:firstLine="227"/>
        <w:rPr>
          <w:rFonts w:hint="default"/>
          <w:lang w:eastAsia="ja-JP"/>
        </w:rPr>
      </w:pPr>
      <w:r>
        <w:rPr>
          <w:lang w:eastAsia="ja-JP"/>
        </w:rPr>
        <w:t>都市計画法第３２条の規定により、次のとおり吉岡町管理の公共施設を開発区域に含めること及び新たに設置する公共施設を吉岡町の町有財産にすることについて、関係書類を添えて同意等を申請します。</w:t>
      </w:r>
    </w:p>
    <w:p w:rsidR="00190DB2" w:rsidRDefault="00190DB2" w:rsidP="00190DB2">
      <w:pPr>
        <w:pStyle w:val="hanging1"/>
        <w:widowControl w:val="0"/>
        <w:topLinePunct/>
        <w:spacing w:line="240" w:lineRule="auto"/>
        <w:ind w:left="227" w:right="-1" w:hanging="227"/>
        <w:rPr>
          <w:lang w:eastAsia="ja-JP"/>
        </w:rPr>
      </w:pPr>
    </w:p>
    <w:p w:rsidR="00692979" w:rsidRDefault="00692979" w:rsidP="00190DB2">
      <w:pPr>
        <w:pStyle w:val="hanging1"/>
        <w:widowControl w:val="0"/>
        <w:topLinePunct/>
        <w:spacing w:line="240" w:lineRule="auto"/>
        <w:ind w:left="227" w:right="-1" w:hanging="227"/>
        <w:rPr>
          <w:rFonts w:hint="default"/>
          <w:lang w:eastAsia="ja-JP"/>
        </w:rPr>
      </w:pPr>
      <w:r>
        <w:rPr>
          <w:lang w:eastAsia="ja-JP"/>
        </w:rPr>
        <w:t>１　開発行為の場所</w:t>
      </w:r>
    </w:p>
    <w:p w:rsidR="00692979" w:rsidRDefault="00692979" w:rsidP="00A46747">
      <w:pPr>
        <w:pStyle w:val="hanging1"/>
        <w:widowControl w:val="0"/>
        <w:topLinePunct/>
        <w:spacing w:line="240" w:lineRule="auto"/>
        <w:ind w:leftChars="99" w:left="451" w:right="-1" w:hanging="227"/>
        <w:rPr>
          <w:rFonts w:hint="default"/>
          <w:lang w:eastAsia="ja-JP"/>
        </w:rPr>
      </w:pPr>
    </w:p>
    <w:p w:rsidR="00692979" w:rsidRDefault="00692979" w:rsidP="00A46747">
      <w:pPr>
        <w:pStyle w:val="hanging1"/>
        <w:widowControl w:val="0"/>
        <w:topLinePunct/>
        <w:spacing w:line="240" w:lineRule="auto"/>
        <w:ind w:leftChars="99" w:left="451" w:right="-1" w:hanging="227"/>
        <w:rPr>
          <w:rFonts w:hint="default"/>
          <w:lang w:eastAsia="ja-JP"/>
        </w:rPr>
      </w:pPr>
    </w:p>
    <w:p w:rsidR="00692979" w:rsidRDefault="00692979" w:rsidP="00190DB2">
      <w:pPr>
        <w:pStyle w:val="hanging1"/>
        <w:widowControl w:val="0"/>
        <w:topLinePunct/>
        <w:spacing w:line="240" w:lineRule="auto"/>
        <w:ind w:left="227" w:right="-1" w:hanging="227"/>
        <w:rPr>
          <w:rFonts w:hint="default"/>
          <w:lang w:eastAsia="ja-JP"/>
        </w:rPr>
      </w:pPr>
      <w:r>
        <w:rPr>
          <w:lang w:eastAsia="ja-JP"/>
        </w:rPr>
        <w:t>２　開発行為の目的</w:t>
      </w:r>
    </w:p>
    <w:p w:rsidR="00692979" w:rsidRDefault="00692979" w:rsidP="00A46747">
      <w:pPr>
        <w:pStyle w:val="hanging1"/>
        <w:widowControl w:val="0"/>
        <w:topLinePunct/>
        <w:spacing w:line="240" w:lineRule="auto"/>
        <w:ind w:leftChars="100" w:left="454" w:right="-1" w:hanging="227"/>
        <w:rPr>
          <w:rFonts w:hint="default"/>
          <w:lang w:eastAsia="ja-JP"/>
        </w:rPr>
      </w:pPr>
    </w:p>
    <w:p w:rsidR="00692979" w:rsidRDefault="00692979" w:rsidP="00A46747">
      <w:pPr>
        <w:pStyle w:val="hanging1"/>
        <w:widowControl w:val="0"/>
        <w:topLinePunct/>
        <w:spacing w:line="240" w:lineRule="auto"/>
        <w:ind w:leftChars="100" w:left="454" w:right="-1" w:hanging="227"/>
        <w:rPr>
          <w:rFonts w:hint="default"/>
          <w:lang w:eastAsia="ja-JP"/>
        </w:rPr>
      </w:pPr>
    </w:p>
    <w:p w:rsidR="00692979" w:rsidRDefault="00692979" w:rsidP="00190DB2">
      <w:pPr>
        <w:pStyle w:val="hanging1"/>
        <w:widowControl w:val="0"/>
        <w:topLinePunct/>
        <w:spacing w:line="240" w:lineRule="auto"/>
        <w:ind w:left="227" w:right="-1" w:hanging="227"/>
        <w:rPr>
          <w:rFonts w:hint="default"/>
          <w:lang w:eastAsia="ja-JP"/>
        </w:rPr>
      </w:pPr>
      <w:r>
        <w:rPr>
          <w:lang w:eastAsia="ja-JP"/>
        </w:rPr>
        <w:t>３　開発区域の面積</w:t>
      </w:r>
    </w:p>
    <w:p w:rsidR="00692979" w:rsidRDefault="00692979" w:rsidP="00A46747">
      <w:pPr>
        <w:pStyle w:val="hanging1"/>
        <w:widowControl w:val="0"/>
        <w:topLinePunct/>
        <w:spacing w:line="240" w:lineRule="auto"/>
        <w:ind w:leftChars="99" w:left="451" w:right="-1" w:hanging="227"/>
        <w:rPr>
          <w:rFonts w:hint="default"/>
          <w:lang w:eastAsia="ja-JP"/>
        </w:rPr>
      </w:pPr>
    </w:p>
    <w:p w:rsidR="00692979" w:rsidRDefault="00692979" w:rsidP="00A46747">
      <w:pPr>
        <w:pStyle w:val="hanging1"/>
        <w:widowControl w:val="0"/>
        <w:topLinePunct/>
        <w:spacing w:line="240" w:lineRule="auto"/>
        <w:ind w:leftChars="99" w:left="451" w:right="-1" w:hanging="227"/>
        <w:rPr>
          <w:rFonts w:hint="default"/>
          <w:lang w:eastAsia="ja-JP"/>
        </w:rPr>
      </w:pPr>
    </w:p>
    <w:p w:rsidR="00692979" w:rsidRDefault="00692979" w:rsidP="00190DB2">
      <w:pPr>
        <w:pStyle w:val="hanging1"/>
        <w:widowControl w:val="0"/>
        <w:topLinePunct/>
        <w:spacing w:line="240" w:lineRule="auto"/>
        <w:ind w:left="227" w:right="-1" w:hanging="227"/>
        <w:rPr>
          <w:rFonts w:hint="default"/>
          <w:lang w:eastAsia="ja-JP"/>
        </w:rPr>
      </w:pPr>
      <w:r>
        <w:rPr>
          <w:lang w:eastAsia="ja-JP"/>
        </w:rPr>
        <w:t>４　開発行為の事業期間</w:t>
      </w:r>
    </w:p>
    <w:p w:rsidR="00692979" w:rsidRDefault="00692979" w:rsidP="00190DB2">
      <w:pPr>
        <w:pStyle w:val="hanging1"/>
        <w:widowControl w:val="0"/>
        <w:topLinePunct/>
        <w:spacing w:line="240" w:lineRule="auto"/>
        <w:ind w:right="-1" w:firstLineChars="100" w:firstLine="227"/>
        <w:rPr>
          <w:rFonts w:hint="default"/>
          <w:lang w:eastAsia="ja-JP"/>
        </w:rPr>
      </w:pPr>
      <w:r>
        <w:rPr>
          <w:lang w:eastAsia="ja-JP"/>
        </w:rPr>
        <w:t xml:space="preserve">　　　　年　　月　　日から　　　　年　　月　　日まで</w:t>
      </w:r>
    </w:p>
    <w:p w:rsidR="00692979" w:rsidRDefault="00692979" w:rsidP="00A46747">
      <w:pPr>
        <w:pStyle w:val="hanging1"/>
        <w:widowControl w:val="0"/>
        <w:topLinePunct/>
        <w:spacing w:line="240" w:lineRule="auto"/>
        <w:ind w:leftChars="99" w:left="451" w:right="-1" w:hanging="227"/>
        <w:rPr>
          <w:rFonts w:hint="default"/>
          <w:lang w:eastAsia="ja-JP"/>
        </w:rPr>
      </w:pPr>
    </w:p>
    <w:p w:rsidR="00190DB2" w:rsidRDefault="00190DB2" w:rsidP="00A46747">
      <w:pPr>
        <w:pStyle w:val="hanging1"/>
        <w:widowControl w:val="0"/>
        <w:topLinePunct/>
        <w:spacing w:line="240" w:lineRule="auto"/>
        <w:ind w:leftChars="99" w:left="451" w:right="-1" w:hanging="227"/>
        <w:rPr>
          <w:lang w:eastAsia="ja-JP"/>
        </w:rPr>
      </w:pPr>
    </w:p>
    <w:p w:rsidR="00692979" w:rsidRDefault="00692979" w:rsidP="00190DB2">
      <w:pPr>
        <w:pStyle w:val="hanging1"/>
        <w:widowControl w:val="0"/>
        <w:topLinePunct/>
        <w:spacing w:line="240" w:lineRule="auto"/>
        <w:ind w:left="227" w:right="-1" w:hanging="227"/>
        <w:rPr>
          <w:rFonts w:hint="default"/>
          <w:lang w:eastAsia="ja-JP"/>
        </w:rPr>
      </w:pPr>
      <w:r>
        <w:rPr>
          <w:lang w:eastAsia="ja-JP"/>
        </w:rPr>
        <w:t>５　吉岡町が管理する公共施設</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692979" w:rsidRDefault="00692979" w:rsidP="00190DB2">
      <w:pPr>
        <w:pStyle w:val="hanging1"/>
        <w:widowControl w:val="0"/>
        <w:topLinePunct/>
        <w:spacing w:line="240" w:lineRule="auto"/>
        <w:ind w:left="227" w:hanging="227"/>
        <w:rPr>
          <w:rFonts w:hint="default"/>
          <w:lang w:eastAsia="ja-JP"/>
        </w:rPr>
      </w:pPr>
    </w:p>
    <w:p w:rsidR="00692979" w:rsidRDefault="00692979" w:rsidP="00190DB2">
      <w:pPr>
        <w:pStyle w:val="hanging1"/>
        <w:widowControl w:val="0"/>
        <w:topLinePunct/>
        <w:spacing w:line="240" w:lineRule="auto"/>
        <w:ind w:left="227" w:hanging="227"/>
        <w:rPr>
          <w:rFonts w:hint="default"/>
          <w:lang w:eastAsia="ja-JP"/>
        </w:rPr>
      </w:pPr>
      <w:r>
        <w:rPr>
          <w:lang w:eastAsia="ja-JP"/>
        </w:rPr>
        <w:t>６　開発行為の許可に当たり</w:t>
      </w:r>
      <w:r w:rsidR="005A79AE">
        <w:rPr>
          <w:lang w:eastAsia="ja-JP"/>
        </w:rPr>
        <w:t>、</w:t>
      </w:r>
      <w:r>
        <w:rPr>
          <w:lang w:eastAsia="ja-JP"/>
        </w:rPr>
        <w:t>用途廃止手続の上払下げを受ける町有地</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692979" w:rsidRDefault="00692979" w:rsidP="00190DB2">
      <w:pPr>
        <w:pStyle w:val="hanging1"/>
        <w:widowControl w:val="0"/>
        <w:topLinePunct/>
        <w:spacing w:line="240" w:lineRule="auto"/>
        <w:ind w:left="227" w:hanging="227"/>
        <w:rPr>
          <w:rFonts w:hint="default"/>
          <w:lang w:eastAsia="ja-JP"/>
        </w:rPr>
      </w:pPr>
    </w:p>
    <w:p w:rsidR="00692979" w:rsidRDefault="00692979" w:rsidP="00190DB2">
      <w:pPr>
        <w:pStyle w:val="hanging1"/>
        <w:widowControl w:val="0"/>
        <w:topLinePunct/>
        <w:spacing w:line="240" w:lineRule="auto"/>
        <w:ind w:left="227" w:hanging="227"/>
        <w:rPr>
          <w:rFonts w:hint="default"/>
          <w:lang w:eastAsia="ja-JP"/>
        </w:rPr>
      </w:pPr>
      <w:r>
        <w:rPr>
          <w:lang w:eastAsia="ja-JP"/>
        </w:rPr>
        <w:lastRenderedPageBreak/>
        <w:t>７　開発行為の許可に当たり</w:t>
      </w:r>
      <w:r w:rsidR="005A79AE">
        <w:rPr>
          <w:lang w:eastAsia="ja-JP"/>
        </w:rPr>
        <w:t>、</w:t>
      </w:r>
      <w:r>
        <w:rPr>
          <w:lang w:eastAsia="ja-JP"/>
        </w:rPr>
        <w:t>用途廃止手続の上貸付けを受ける町有地</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190DB2" w:rsidRDefault="00190DB2" w:rsidP="00190DB2">
      <w:pPr>
        <w:pStyle w:val="hanging1"/>
        <w:widowControl w:val="0"/>
        <w:topLinePunct/>
        <w:spacing w:line="240" w:lineRule="auto"/>
        <w:ind w:left="227" w:hanging="227"/>
        <w:rPr>
          <w:rFonts w:hint="default"/>
          <w:lang w:eastAsia="ja-JP"/>
        </w:rPr>
      </w:pPr>
    </w:p>
    <w:p w:rsidR="00692979" w:rsidRDefault="00692979" w:rsidP="00190DB2">
      <w:pPr>
        <w:pStyle w:val="hanging1"/>
        <w:widowControl w:val="0"/>
        <w:topLinePunct/>
        <w:spacing w:line="240" w:lineRule="auto"/>
        <w:ind w:left="227" w:hanging="227"/>
        <w:rPr>
          <w:rFonts w:hint="default"/>
          <w:lang w:eastAsia="ja-JP"/>
        </w:rPr>
      </w:pPr>
      <w:r>
        <w:rPr>
          <w:lang w:eastAsia="ja-JP"/>
        </w:rPr>
        <w:t>８　開発行為後</w:t>
      </w:r>
      <w:r w:rsidR="005A79AE">
        <w:rPr>
          <w:lang w:eastAsia="ja-JP"/>
        </w:rPr>
        <w:t>、</w:t>
      </w:r>
      <w:r>
        <w:rPr>
          <w:lang w:eastAsia="ja-JP"/>
        </w:rPr>
        <w:t>申請者に帰属する町有地</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692979" w:rsidRDefault="00692979" w:rsidP="00190DB2">
      <w:pPr>
        <w:pStyle w:val="hanging1"/>
        <w:widowControl w:val="0"/>
        <w:topLinePunct/>
        <w:spacing w:line="240" w:lineRule="auto"/>
        <w:ind w:left="227" w:hanging="227"/>
        <w:rPr>
          <w:rFonts w:hint="default"/>
          <w:lang w:eastAsia="ja-JP"/>
        </w:rPr>
      </w:pPr>
    </w:p>
    <w:p w:rsidR="00692979" w:rsidRDefault="00692979" w:rsidP="00190DB2">
      <w:pPr>
        <w:pStyle w:val="hanging1"/>
        <w:widowControl w:val="0"/>
        <w:topLinePunct/>
        <w:spacing w:line="240" w:lineRule="auto"/>
        <w:ind w:left="227" w:hanging="227"/>
        <w:rPr>
          <w:rFonts w:hint="default"/>
          <w:lang w:eastAsia="ja-JP"/>
        </w:rPr>
      </w:pPr>
      <w:r>
        <w:rPr>
          <w:lang w:eastAsia="ja-JP"/>
        </w:rPr>
        <w:t>９　開発行為後</w:t>
      </w:r>
      <w:r w:rsidR="005A79AE">
        <w:rPr>
          <w:lang w:eastAsia="ja-JP"/>
        </w:rPr>
        <w:t>、</w:t>
      </w:r>
      <w:r>
        <w:rPr>
          <w:lang w:eastAsia="ja-JP"/>
        </w:rPr>
        <w:t>吉岡町に帰属する土地</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692979" w:rsidRPr="002320E3" w:rsidRDefault="00692979" w:rsidP="00190DB2">
      <w:pPr>
        <w:pStyle w:val="hanging1"/>
        <w:widowControl w:val="0"/>
        <w:topLinePunct/>
        <w:spacing w:line="240" w:lineRule="auto"/>
        <w:ind w:left="227" w:hanging="227"/>
        <w:rPr>
          <w:rFonts w:hint="default"/>
          <w:lang w:eastAsia="ja-JP"/>
        </w:rPr>
      </w:pPr>
    </w:p>
    <w:p w:rsidR="00692979" w:rsidRDefault="00692979" w:rsidP="00190DB2">
      <w:pPr>
        <w:pStyle w:val="hanging1"/>
        <w:widowControl w:val="0"/>
        <w:topLinePunct/>
        <w:spacing w:line="240" w:lineRule="auto"/>
        <w:ind w:left="227" w:hanging="227"/>
        <w:rPr>
          <w:rFonts w:hint="default"/>
          <w:lang w:eastAsia="ja-JP"/>
        </w:rPr>
      </w:pPr>
      <w:r>
        <w:rPr>
          <w:lang w:eastAsia="ja-JP"/>
        </w:rPr>
        <w:t xml:space="preserve">１０　</w:t>
      </w:r>
      <w:r w:rsidRPr="002320E3">
        <w:rPr>
          <w:lang w:eastAsia="ja-JP"/>
        </w:rPr>
        <w:t>新設公共施設と重複する町有地</w:t>
      </w:r>
    </w:p>
    <w:tbl>
      <w:tblPr>
        <w:tblStyle w:val="ac"/>
        <w:tblW w:w="0" w:type="auto"/>
        <w:tblLook w:val="04A0" w:firstRow="1" w:lastRow="0" w:firstColumn="1" w:lastColumn="0" w:noHBand="0" w:noVBand="1"/>
      </w:tblPr>
      <w:tblGrid>
        <w:gridCol w:w="1293"/>
        <w:gridCol w:w="1294"/>
        <w:gridCol w:w="1294"/>
        <w:gridCol w:w="1783"/>
        <w:gridCol w:w="1276"/>
        <w:gridCol w:w="1559"/>
        <w:gridCol w:w="561"/>
      </w:tblGrid>
      <w:tr w:rsidR="00692979" w:rsidTr="00190DB2">
        <w:trPr>
          <w:trHeight w:hRule="exact" w:val="423"/>
        </w:trPr>
        <w:tc>
          <w:tcPr>
            <w:tcW w:w="5664" w:type="dxa"/>
            <w:gridSpan w:val="4"/>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rsidRPr="002320E3">
              <w:t>所在</w:t>
            </w:r>
            <w:proofErr w:type="spellEnd"/>
          </w:p>
        </w:tc>
        <w:tc>
          <w:tcPr>
            <w:tcW w:w="1276" w:type="dxa"/>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公共施設の種別</w:t>
            </w:r>
            <w:proofErr w:type="spellEnd"/>
          </w:p>
        </w:tc>
        <w:tc>
          <w:tcPr>
            <w:tcW w:w="2120" w:type="dxa"/>
            <w:gridSpan w:val="2"/>
            <w:vMerge w:val="restart"/>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面積</w:t>
            </w:r>
            <w:proofErr w:type="spellEnd"/>
          </w:p>
        </w:tc>
      </w:tr>
      <w:tr w:rsidR="00692979" w:rsidTr="00190DB2">
        <w:trPr>
          <w:trHeight w:hRule="exact" w:val="429"/>
        </w:trPr>
        <w:tc>
          <w:tcPr>
            <w:tcW w:w="1293" w:type="dxa"/>
            <w:tcBorders>
              <w:tl2br w:val="single" w:sz="4" w:space="0" w:color="auto"/>
            </w:tcBorders>
            <w:vAlign w:val="center"/>
          </w:tcPr>
          <w:p w:rsidR="00692979" w:rsidRPr="002320E3" w:rsidRDefault="00692979" w:rsidP="00190DB2">
            <w:pPr>
              <w:pStyle w:val="hanging1"/>
              <w:widowControl w:val="0"/>
              <w:topLinePunct/>
              <w:spacing w:line="240" w:lineRule="auto"/>
              <w:ind w:left="227" w:hanging="227"/>
              <w:jc w:val="center"/>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大字</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center"/>
              <w:rPr>
                <w:rFonts w:hint="default"/>
              </w:rPr>
            </w:pPr>
            <w:r>
              <w:t>字</w:t>
            </w:r>
          </w:p>
        </w:tc>
        <w:tc>
          <w:tcPr>
            <w:tcW w:w="1783" w:type="dxa"/>
            <w:vAlign w:val="center"/>
          </w:tcPr>
          <w:p w:rsidR="00692979" w:rsidRPr="002320E3" w:rsidRDefault="00692979" w:rsidP="00190DB2">
            <w:pPr>
              <w:pStyle w:val="hanging1"/>
              <w:widowControl w:val="0"/>
              <w:topLinePunct/>
              <w:spacing w:line="240" w:lineRule="auto"/>
              <w:ind w:left="227" w:hanging="227"/>
              <w:jc w:val="center"/>
              <w:rPr>
                <w:rFonts w:hint="default"/>
              </w:rPr>
            </w:pPr>
            <w:proofErr w:type="spellStart"/>
            <w:r>
              <w:t>地番等</w:t>
            </w:r>
            <w:proofErr w:type="spellEnd"/>
          </w:p>
        </w:tc>
        <w:tc>
          <w:tcPr>
            <w:tcW w:w="1276" w:type="dxa"/>
            <w:vMerge/>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2120" w:type="dxa"/>
            <w:gridSpan w:val="2"/>
            <w:vMerge/>
            <w:tcBorders>
              <w:bottom w:val="single" w:sz="4" w:space="0" w:color="auto"/>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r>
      <w:tr w:rsidR="00692979" w:rsidTr="00190DB2">
        <w:trPr>
          <w:trHeight w:hRule="exact" w:val="454"/>
        </w:trPr>
        <w:tc>
          <w:tcPr>
            <w:tcW w:w="1293" w:type="dxa"/>
            <w:vAlign w:val="center"/>
          </w:tcPr>
          <w:p w:rsidR="00692979" w:rsidRPr="002320E3" w:rsidRDefault="00692979" w:rsidP="00190DB2">
            <w:pPr>
              <w:pStyle w:val="hanging1"/>
              <w:widowControl w:val="0"/>
              <w:topLinePunct/>
              <w:spacing w:line="240" w:lineRule="auto"/>
              <w:ind w:left="227" w:hanging="227"/>
              <w:jc w:val="both"/>
              <w:rPr>
                <w:rFonts w:hint="default"/>
              </w:rPr>
            </w:pPr>
            <w:proofErr w:type="spellStart"/>
            <w:r>
              <w:t>吉岡町</w:t>
            </w:r>
            <w:proofErr w:type="spellEnd"/>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94"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783"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276" w:type="dxa"/>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1559" w:type="dxa"/>
            <w:tcBorders>
              <w:righ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p>
        </w:tc>
        <w:tc>
          <w:tcPr>
            <w:tcW w:w="561" w:type="dxa"/>
            <w:tcBorders>
              <w:left w:val="nil"/>
            </w:tcBorders>
            <w:vAlign w:val="center"/>
          </w:tcPr>
          <w:p w:rsidR="00692979" w:rsidRPr="002320E3" w:rsidRDefault="00692979" w:rsidP="00190DB2">
            <w:pPr>
              <w:pStyle w:val="hanging1"/>
              <w:widowControl w:val="0"/>
              <w:topLinePunct/>
              <w:spacing w:line="240" w:lineRule="auto"/>
              <w:ind w:left="227" w:hanging="227"/>
              <w:jc w:val="both"/>
              <w:rPr>
                <w:rFonts w:hint="default"/>
              </w:rPr>
            </w:pPr>
            <w:r>
              <w:t>㎡</w:t>
            </w:r>
          </w:p>
        </w:tc>
      </w:tr>
    </w:tbl>
    <w:p w:rsidR="00692979" w:rsidRDefault="00692979" w:rsidP="00190DB2"/>
    <w:p w:rsidR="00190DB2" w:rsidRDefault="00190DB2" w:rsidP="00190DB2">
      <w:r>
        <w:rPr>
          <w:rFonts w:hint="eastAsia"/>
        </w:rPr>
        <w:t>１１　代理人</w:t>
      </w:r>
    </w:p>
    <w:p w:rsidR="00190DB2" w:rsidRDefault="00190DB2" w:rsidP="00190DB2">
      <w:pPr>
        <w:ind w:firstLineChars="100" w:firstLine="227"/>
      </w:pPr>
      <w:r>
        <w:rPr>
          <w:rFonts w:hint="eastAsia"/>
        </w:rPr>
        <w:t>住所</w:t>
      </w:r>
    </w:p>
    <w:p w:rsidR="00190DB2" w:rsidRDefault="00190DB2" w:rsidP="00190DB2">
      <w:pPr>
        <w:ind w:firstLineChars="100" w:firstLine="227"/>
      </w:pPr>
      <w:r>
        <w:rPr>
          <w:rFonts w:hint="eastAsia"/>
        </w:rPr>
        <w:t>氏名</w:t>
      </w:r>
    </w:p>
    <w:p w:rsidR="00190DB2" w:rsidRDefault="00190DB2" w:rsidP="00190DB2">
      <w:pPr>
        <w:ind w:firstLineChars="100" w:firstLine="227"/>
      </w:pPr>
      <w:r>
        <w:rPr>
          <w:rFonts w:hint="eastAsia"/>
        </w:rPr>
        <w:t>電話番号</w:t>
      </w:r>
    </w:p>
    <w:p w:rsidR="001F7540" w:rsidRDefault="001F7540" w:rsidP="00190DB2">
      <w:pPr>
        <w:ind w:firstLineChars="100" w:firstLine="227"/>
        <w:rPr>
          <w:rFonts w:hint="eastAsia"/>
        </w:rPr>
      </w:pPr>
      <w:r>
        <w:t>（法人の場合は所在地及び法人の商号又は名称及び</w:t>
      </w:r>
      <w:r>
        <w:rPr>
          <w:rFonts w:hint="eastAsia"/>
        </w:rPr>
        <w:t>代理人</w:t>
      </w:r>
      <w:r>
        <w:t>の職氏名</w:t>
      </w:r>
      <w:r>
        <w:rPr>
          <w:rFonts w:hint="eastAsia"/>
        </w:rPr>
        <w:t>）</w:t>
      </w:r>
    </w:p>
    <w:p w:rsidR="00190DB2" w:rsidRDefault="00190DB2" w:rsidP="00190DB2">
      <w:pPr>
        <w:rPr>
          <w:rFonts w:hint="eastAsia"/>
        </w:rPr>
      </w:pPr>
    </w:p>
    <w:p w:rsidR="00190DB2" w:rsidRDefault="00190DB2" w:rsidP="00190DB2">
      <w:r>
        <w:rPr>
          <w:rFonts w:hint="eastAsia"/>
        </w:rPr>
        <w:t>１２　添付書類</w:t>
      </w:r>
    </w:p>
    <w:p w:rsidR="00190DB2" w:rsidRDefault="00190DB2" w:rsidP="00190DB2">
      <w:pPr>
        <w:ind w:firstLine="227"/>
      </w:pPr>
      <w:r>
        <w:rPr>
          <w:rFonts w:hint="eastAsia"/>
        </w:rPr>
        <w:t>(1)　委任状（代理人を選任する場合に限る。）</w:t>
      </w:r>
    </w:p>
    <w:p w:rsidR="00190DB2" w:rsidRDefault="00190DB2" w:rsidP="00190DB2">
      <w:pPr>
        <w:ind w:left="227"/>
      </w:pPr>
      <w:r>
        <w:rPr>
          <w:rFonts w:hint="eastAsia"/>
        </w:rPr>
        <w:t>(</w:t>
      </w:r>
      <w:r>
        <w:t>2)</w:t>
      </w:r>
      <w:r>
        <w:rPr>
          <w:rFonts w:hint="eastAsia"/>
        </w:rPr>
        <w:t xml:space="preserve">　</w:t>
      </w:r>
      <w:r w:rsidRPr="00692979">
        <w:rPr>
          <w:rFonts w:hint="eastAsia"/>
        </w:rPr>
        <w:t>公共施設等新旧対照図</w:t>
      </w:r>
    </w:p>
    <w:p w:rsidR="00190DB2" w:rsidRDefault="00190DB2" w:rsidP="00190DB2">
      <w:pPr>
        <w:ind w:left="227"/>
      </w:pPr>
      <w:r>
        <w:t>(3)</w:t>
      </w:r>
      <w:r>
        <w:rPr>
          <w:rFonts w:hint="eastAsia"/>
        </w:rPr>
        <w:t xml:space="preserve">　</w:t>
      </w:r>
      <w:r w:rsidRPr="00692979">
        <w:rPr>
          <w:rFonts w:hint="eastAsia"/>
        </w:rPr>
        <w:t>新たに設置される公共施設の平面図</w:t>
      </w:r>
      <w:r>
        <w:rPr>
          <w:rFonts w:hint="eastAsia"/>
        </w:rPr>
        <w:t>、</w:t>
      </w:r>
      <w:r w:rsidRPr="00692979">
        <w:rPr>
          <w:rFonts w:hint="eastAsia"/>
        </w:rPr>
        <w:t>断面図</w:t>
      </w:r>
      <w:r>
        <w:rPr>
          <w:rFonts w:hint="eastAsia"/>
        </w:rPr>
        <w:t>及び構造図</w:t>
      </w:r>
    </w:p>
    <w:p w:rsidR="00190DB2" w:rsidRPr="00190DB2" w:rsidRDefault="00190DB2" w:rsidP="00190DB2">
      <w:pPr>
        <w:ind w:left="227"/>
        <w:rPr>
          <w:rFonts w:hint="eastAsia"/>
        </w:rPr>
      </w:pPr>
      <w:r>
        <w:rPr>
          <w:rFonts w:hint="eastAsia"/>
        </w:rPr>
        <w:t>(</w:t>
      </w:r>
      <w:r>
        <w:t>4)</w:t>
      </w:r>
      <w:r>
        <w:rPr>
          <w:rFonts w:hint="eastAsia"/>
        </w:rPr>
        <w:t xml:space="preserve">　</w:t>
      </w:r>
      <w:r w:rsidR="001855FB">
        <w:rPr>
          <w:rFonts w:hint="eastAsia"/>
        </w:rPr>
        <w:t>その他、</w:t>
      </w:r>
      <w:r>
        <w:rPr>
          <w:rFonts w:hint="eastAsia"/>
        </w:rPr>
        <w:t>吉岡町土地開発指導要綱</w:t>
      </w:r>
      <w:r>
        <w:rPr>
          <w:rFonts w:hint="eastAsia"/>
        </w:rPr>
        <w:t>別表</w:t>
      </w:r>
      <w:r w:rsidR="00DB083C">
        <w:rPr>
          <w:rFonts w:hint="eastAsia"/>
        </w:rPr>
        <w:t>中必要な図書</w:t>
      </w:r>
    </w:p>
    <w:sectPr w:rsidR="00190DB2" w:rsidRPr="00190DB2">
      <w:pgSz w:w="11906" w:h="16838"/>
      <w:pgMar w:top="1418" w:right="1418" w:bottom="1418" w:left="1418" w:header="850" w:footer="850" w:gutter="0"/>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848" w:rsidRDefault="00FC3848">
      <w:r>
        <w:separator/>
      </w:r>
    </w:p>
  </w:endnote>
  <w:endnote w:type="continuationSeparator" w:id="0">
    <w:p w:rsidR="00FC3848" w:rsidRDefault="00F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848" w:rsidRDefault="00FC3848">
      <w:r>
        <w:separator/>
      </w:r>
    </w:p>
  </w:footnote>
  <w:footnote w:type="continuationSeparator" w:id="0">
    <w:p w:rsidR="00FC3848" w:rsidRDefault="00FC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DC2"/>
    <w:multiLevelType w:val="hybridMultilevel"/>
    <w:tmpl w:val="073036F8"/>
    <w:lvl w:ilvl="0" w:tplc="3EE2C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A768C"/>
    <w:multiLevelType w:val="hybridMultilevel"/>
    <w:tmpl w:val="22CAF11E"/>
    <w:lvl w:ilvl="0" w:tplc="DFC62A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E24F4"/>
    <w:multiLevelType w:val="hybridMultilevel"/>
    <w:tmpl w:val="48BA7B9A"/>
    <w:lvl w:ilvl="0" w:tplc="4F32AD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9093C72"/>
    <w:multiLevelType w:val="hybridMultilevel"/>
    <w:tmpl w:val="11101972"/>
    <w:lvl w:ilvl="0" w:tplc="C1AED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E211D"/>
    <w:multiLevelType w:val="hybridMultilevel"/>
    <w:tmpl w:val="F366258E"/>
    <w:lvl w:ilvl="0" w:tplc="9562707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7689B"/>
    <w:multiLevelType w:val="hybridMultilevel"/>
    <w:tmpl w:val="BEC07918"/>
    <w:lvl w:ilvl="0" w:tplc="912EF490">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DF90B52"/>
    <w:multiLevelType w:val="hybridMultilevel"/>
    <w:tmpl w:val="3670BDE2"/>
    <w:lvl w:ilvl="0" w:tplc="9B466C9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12D76"/>
    <w:multiLevelType w:val="hybridMultilevel"/>
    <w:tmpl w:val="01100FD4"/>
    <w:lvl w:ilvl="0" w:tplc="F9EC9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E11DD"/>
    <w:multiLevelType w:val="hybridMultilevel"/>
    <w:tmpl w:val="367235E2"/>
    <w:lvl w:ilvl="0" w:tplc="9BEC2B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82B3874"/>
    <w:multiLevelType w:val="hybridMultilevel"/>
    <w:tmpl w:val="AEEC0B04"/>
    <w:lvl w:ilvl="0" w:tplc="47C6D5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6948E9"/>
    <w:multiLevelType w:val="hybridMultilevel"/>
    <w:tmpl w:val="4CD4EE3C"/>
    <w:lvl w:ilvl="0" w:tplc="8D66F764">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35E3748E"/>
    <w:multiLevelType w:val="hybridMultilevel"/>
    <w:tmpl w:val="3C501640"/>
    <w:lvl w:ilvl="0" w:tplc="DAF0E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7428F"/>
    <w:multiLevelType w:val="hybridMultilevel"/>
    <w:tmpl w:val="7C1CDB90"/>
    <w:lvl w:ilvl="0" w:tplc="3824448E">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3A2C6743"/>
    <w:multiLevelType w:val="hybridMultilevel"/>
    <w:tmpl w:val="DEBA1076"/>
    <w:lvl w:ilvl="0" w:tplc="00BEE3D4">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32EA5"/>
    <w:multiLevelType w:val="hybridMultilevel"/>
    <w:tmpl w:val="BA6063CC"/>
    <w:lvl w:ilvl="0" w:tplc="CBBA5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E0B37"/>
    <w:multiLevelType w:val="hybridMultilevel"/>
    <w:tmpl w:val="EEFCB898"/>
    <w:lvl w:ilvl="0" w:tplc="5EE865E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BA718AD"/>
    <w:multiLevelType w:val="hybridMultilevel"/>
    <w:tmpl w:val="153037CA"/>
    <w:lvl w:ilvl="0" w:tplc="A5286F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504044"/>
    <w:multiLevelType w:val="hybridMultilevel"/>
    <w:tmpl w:val="7E7E3DE6"/>
    <w:lvl w:ilvl="0" w:tplc="F5BA8F1A">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504A6459"/>
    <w:multiLevelType w:val="hybridMultilevel"/>
    <w:tmpl w:val="5B24F858"/>
    <w:lvl w:ilvl="0" w:tplc="5D668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E15025"/>
    <w:multiLevelType w:val="hybridMultilevel"/>
    <w:tmpl w:val="44561A48"/>
    <w:lvl w:ilvl="0" w:tplc="C5DCF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AC7900"/>
    <w:multiLevelType w:val="hybridMultilevel"/>
    <w:tmpl w:val="17964FE4"/>
    <w:lvl w:ilvl="0" w:tplc="4AE6EA1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85C45"/>
    <w:multiLevelType w:val="hybridMultilevel"/>
    <w:tmpl w:val="ED64CF42"/>
    <w:lvl w:ilvl="0" w:tplc="BAC46A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242095"/>
    <w:multiLevelType w:val="hybridMultilevel"/>
    <w:tmpl w:val="CABACC9A"/>
    <w:lvl w:ilvl="0" w:tplc="48B258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566AD4"/>
    <w:multiLevelType w:val="hybridMultilevel"/>
    <w:tmpl w:val="81B43B80"/>
    <w:lvl w:ilvl="0" w:tplc="04E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52632"/>
    <w:multiLevelType w:val="hybridMultilevel"/>
    <w:tmpl w:val="A29A82D0"/>
    <w:lvl w:ilvl="0" w:tplc="098A6058">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5F1F6CF0"/>
    <w:multiLevelType w:val="hybridMultilevel"/>
    <w:tmpl w:val="609EF1DC"/>
    <w:lvl w:ilvl="0" w:tplc="2B78DED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6D24F64"/>
    <w:multiLevelType w:val="hybridMultilevel"/>
    <w:tmpl w:val="B810AD26"/>
    <w:lvl w:ilvl="0" w:tplc="C63EB03E">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6B1D00E9"/>
    <w:multiLevelType w:val="hybridMultilevel"/>
    <w:tmpl w:val="73A4B6F8"/>
    <w:lvl w:ilvl="0" w:tplc="21AE6266">
      <w:start w:val="1"/>
      <w:numFmt w:val="decimal"/>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775A3"/>
    <w:multiLevelType w:val="hybridMultilevel"/>
    <w:tmpl w:val="3452BDC6"/>
    <w:lvl w:ilvl="0" w:tplc="9E00F4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225C6F"/>
    <w:multiLevelType w:val="hybridMultilevel"/>
    <w:tmpl w:val="F1D04344"/>
    <w:lvl w:ilvl="0" w:tplc="1FE63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296BCE"/>
    <w:multiLevelType w:val="hybridMultilevel"/>
    <w:tmpl w:val="034E2F36"/>
    <w:lvl w:ilvl="0" w:tplc="2C82C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C77041"/>
    <w:multiLevelType w:val="hybridMultilevel"/>
    <w:tmpl w:val="94A043EE"/>
    <w:lvl w:ilvl="0" w:tplc="60725DC4">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94BD3"/>
    <w:multiLevelType w:val="hybridMultilevel"/>
    <w:tmpl w:val="44D03472"/>
    <w:lvl w:ilvl="0" w:tplc="D3004032">
      <w:start w:val="1"/>
      <w:numFmt w:val="decimal"/>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6C073D"/>
    <w:multiLevelType w:val="hybridMultilevel"/>
    <w:tmpl w:val="C4BA8DE6"/>
    <w:lvl w:ilvl="0" w:tplc="A82E86E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B6F7F"/>
    <w:multiLevelType w:val="hybridMultilevel"/>
    <w:tmpl w:val="262CE17A"/>
    <w:lvl w:ilvl="0" w:tplc="50009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21"/>
  </w:num>
  <w:num w:numId="4">
    <w:abstractNumId w:val="16"/>
  </w:num>
  <w:num w:numId="5">
    <w:abstractNumId w:val="22"/>
  </w:num>
  <w:num w:numId="6">
    <w:abstractNumId w:val="32"/>
  </w:num>
  <w:num w:numId="7">
    <w:abstractNumId w:val="26"/>
  </w:num>
  <w:num w:numId="8">
    <w:abstractNumId w:val="2"/>
  </w:num>
  <w:num w:numId="9">
    <w:abstractNumId w:val="25"/>
  </w:num>
  <w:num w:numId="10">
    <w:abstractNumId w:val="8"/>
  </w:num>
  <w:num w:numId="11">
    <w:abstractNumId w:val="0"/>
  </w:num>
  <w:num w:numId="12">
    <w:abstractNumId w:val="20"/>
  </w:num>
  <w:num w:numId="13">
    <w:abstractNumId w:val="19"/>
  </w:num>
  <w:num w:numId="14">
    <w:abstractNumId w:val="34"/>
  </w:num>
  <w:num w:numId="15">
    <w:abstractNumId w:val="33"/>
  </w:num>
  <w:num w:numId="16">
    <w:abstractNumId w:val="29"/>
  </w:num>
  <w:num w:numId="17">
    <w:abstractNumId w:val="18"/>
  </w:num>
  <w:num w:numId="18">
    <w:abstractNumId w:val="7"/>
  </w:num>
  <w:num w:numId="19">
    <w:abstractNumId w:val="11"/>
  </w:num>
  <w:num w:numId="20">
    <w:abstractNumId w:val="13"/>
  </w:num>
  <w:num w:numId="21">
    <w:abstractNumId w:val="1"/>
  </w:num>
  <w:num w:numId="22">
    <w:abstractNumId w:val="14"/>
  </w:num>
  <w:num w:numId="23">
    <w:abstractNumId w:val="31"/>
  </w:num>
  <w:num w:numId="24">
    <w:abstractNumId w:val="28"/>
  </w:num>
  <w:num w:numId="25">
    <w:abstractNumId w:val="27"/>
  </w:num>
  <w:num w:numId="26">
    <w:abstractNumId w:val="15"/>
  </w:num>
  <w:num w:numId="27">
    <w:abstractNumId w:val="12"/>
  </w:num>
  <w:num w:numId="28">
    <w:abstractNumId w:val="17"/>
  </w:num>
  <w:num w:numId="29">
    <w:abstractNumId w:val="10"/>
  </w:num>
  <w:num w:numId="30">
    <w:abstractNumId w:val="3"/>
  </w:num>
  <w:num w:numId="31">
    <w:abstractNumId w:val="5"/>
  </w:num>
  <w:num w:numId="32">
    <w:abstractNumId w:val="23"/>
  </w:num>
  <w:num w:numId="33">
    <w:abstractNumId w:val="30"/>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efaultTableStyle w:val="1"/>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71"/>
    <w:rsid w:val="00000C7B"/>
    <w:rsid w:val="00000F8A"/>
    <w:rsid w:val="00001A9C"/>
    <w:rsid w:val="00002FCC"/>
    <w:rsid w:val="000034D3"/>
    <w:rsid w:val="00004D0D"/>
    <w:rsid w:val="00005F6A"/>
    <w:rsid w:val="00007A3C"/>
    <w:rsid w:val="00011A17"/>
    <w:rsid w:val="00011A37"/>
    <w:rsid w:val="00011FD6"/>
    <w:rsid w:val="00013905"/>
    <w:rsid w:val="00015CE0"/>
    <w:rsid w:val="000172D3"/>
    <w:rsid w:val="00017E98"/>
    <w:rsid w:val="00025B33"/>
    <w:rsid w:val="00026B3F"/>
    <w:rsid w:val="00027BC4"/>
    <w:rsid w:val="00034060"/>
    <w:rsid w:val="00040F41"/>
    <w:rsid w:val="00041A32"/>
    <w:rsid w:val="00042218"/>
    <w:rsid w:val="00042B12"/>
    <w:rsid w:val="00056271"/>
    <w:rsid w:val="00056493"/>
    <w:rsid w:val="00056EE5"/>
    <w:rsid w:val="000572C0"/>
    <w:rsid w:val="00060F21"/>
    <w:rsid w:val="00071C5F"/>
    <w:rsid w:val="00072E0E"/>
    <w:rsid w:val="00072E22"/>
    <w:rsid w:val="00075130"/>
    <w:rsid w:val="00076451"/>
    <w:rsid w:val="000802B8"/>
    <w:rsid w:val="00081A2B"/>
    <w:rsid w:val="00084CDE"/>
    <w:rsid w:val="00084CEE"/>
    <w:rsid w:val="00086AE4"/>
    <w:rsid w:val="00087133"/>
    <w:rsid w:val="00087193"/>
    <w:rsid w:val="00094AD2"/>
    <w:rsid w:val="00097956"/>
    <w:rsid w:val="000A0F04"/>
    <w:rsid w:val="000A128C"/>
    <w:rsid w:val="000A2F3B"/>
    <w:rsid w:val="000A3EB1"/>
    <w:rsid w:val="000A4688"/>
    <w:rsid w:val="000A488A"/>
    <w:rsid w:val="000A49F4"/>
    <w:rsid w:val="000B0DE3"/>
    <w:rsid w:val="000B1455"/>
    <w:rsid w:val="000B1B33"/>
    <w:rsid w:val="000B33B0"/>
    <w:rsid w:val="000B5820"/>
    <w:rsid w:val="000B613C"/>
    <w:rsid w:val="000B72CE"/>
    <w:rsid w:val="000C0DBC"/>
    <w:rsid w:val="000C2147"/>
    <w:rsid w:val="000C2E3C"/>
    <w:rsid w:val="000C49B3"/>
    <w:rsid w:val="000C4EF1"/>
    <w:rsid w:val="000C624C"/>
    <w:rsid w:val="000C7BDE"/>
    <w:rsid w:val="000C7EA8"/>
    <w:rsid w:val="000D3B54"/>
    <w:rsid w:val="000D5842"/>
    <w:rsid w:val="000D65D9"/>
    <w:rsid w:val="000D71FC"/>
    <w:rsid w:val="000E0877"/>
    <w:rsid w:val="000E32D9"/>
    <w:rsid w:val="000E62C3"/>
    <w:rsid w:val="000F1FF5"/>
    <w:rsid w:val="000F29E0"/>
    <w:rsid w:val="000F357C"/>
    <w:rsid w:val="000F41B3"/>
    <w:rsid w:val="000F4CE8"/>
    <w:rsid w:val="000F5F76"/>
    <w:rsid w:val="000F7C1C"/>
    <w:rsid w:val="00100302"/>
    <w:rsid w:val="00101A75"/>
    <w:rsid w:val="00103DEE"/>
    <w:rsid w:val="00105D80"/>
    <w:rsid w:val="00105F83"/>
    <w:rsid w:val="00114ED8"/>
    <w:rsid w:val="0011550A"/>
    <w:rsid w:val="00116373"/>
    <w:rsid w:val="001229A7"/>
    <w:rsid w:val="00122D40"/>
    <w:rsid w:val="00123C02"/>
    <w:rsid w:val="00131DE9"/>
    <w:rsid w:val="00132CA8"/>
    <w:rsid w:val="00133274"/>
    <w:rsid w:val="00134118"/>
    <w:rsid w:val="00134FB1"/>
    <w:rsid w:val="00140A59"/>
    <w:rsid w:val="001411B8"/>
    <w:rsid w:val="00143ACC"/>
    <w:rsid w:val="001511DD"/>
    <w:rsid w:val="00153066"/>
    <w:rsid w:val="00153C27"/>
    <w:rsid w:val="00161631"/>
    <w:rsid w:val="0016163E"/>
    <w:rsid w:val="001622E8"/>
    <w:rsid w:val="00162C0C"/>
    <w:rsid w:val="001647F2"/>
    <w:rsid w:val="0016491B"/>
    <w:rsid w:val="00170CA4"/>
    <w:rsid w:val="00171AB2"/>
    <w:rsid w:val="00173534"/>
    <w:rsid w:val="00175B73"/>
    <w:rsid w:val="00175DB2"/>
    <w:rsid w:val="0017656A"/>
    <w:rsid w:val="00176648"/>
    <w:rsid w:val="0017763A"/>
    <w:rsid w:val="00181D94"/>
    <w:rsid w:val="001855FB"/>
    <w:rsid w:val="00186E4A"/>
    <w:rsid w:val="001904EB"/>
    <w:rsid w:val="00190DB2"/>
    <w:rsid w:val="00191926"/>
    <w:rsid w:val="00192C82"/>
    <w:rsid w:val="00192DB8"/>
    <w:rsid w:val="001A08EC"/>
    <w:rsid w:val="001A1E10"/>
    <w:rsid w:val="001A4EC2"/>
    <w:rsid w:val="001A5BC7"/>
    <w:rsid w:val="001B0B57"/>
    <w:rsid w:val="001B1EEA"/>
    <w:rsid w:val="001C1FBC"/>
    <w:rsid w:val="001C3F93"/>
    <w:rsid w:val="001C45EA"/>
    <w:rsid w:val="001C53DA"/>
    <w:rsid w:val="001C68CB"/>
    <w:rsid w:val="001C6D27"/>
    <w:rsid w:val="001D1567"/>
    <w:rsid w:val="001D17ED"/>
    <w:rsid w:val="001D400B"/>
    <w:rsid w:val="001D4E37"/>
    <w:rsid w:val="001D5AF5"/>
    <w:rsid w:val="001D601B"/>
    <w:rsid w:val="001D7A48"/>
    <w:rsid w:val="001E004B"/>
    <w:rsid w:val="001E02D5"/>
    <w:rsid w:val="001E2141"/>
    <w:rsid w:val="001E55F1"/>
    <w:rsid w:val="001E5DEE"/>
    <w:rsid w:val="001F1ED7"/>
    <w:rsid w:val="001F39B0"/>
    <w:rsid w:val="001F7540"/>
    <w:rsid w:val="00200B54"/>
    <w:rsid w:val="0020353C"/>
    <w:rsid w:val="002063D6"/>
    <w:rsid w:val="002168A8"/>
    <w:rsid w:val="00217BA8"/>
    <w:rsid w:val="00221182"/>
    <w:rsid w:val="00224192"/>
    <w:rsid w:val="00224300"/>
    <w:rsid w:val="002278EA"/>
    <w:rsid w:val="00227FBC"/>
    <w:rsid w:val="0023075D"/>
    <w:rsid w:val="00230F34"/>
    <w:rsid w:val="00231AA8"/>
    <w:rsid w:val="002446B9"/>
    <w:rsid w:val="00246B74"/>
    <w:rsid w:val="00255604"/>
    <w:rsid w:val="002561CF"/>
    <w:rsid w:val="00256B8D"/>
    <w:rsid w:val="00257080"/>
    <w:rsid w:val="002633B7"/>
    <w:rsid w:val="00265344"/>
    <w:rsid w:val="00265F88"/>
    <w:rsid w:val="00271FFA"/>
    <w:rsid w:val="002720CB"/>
    <w:rsid w:val="00273E08"/>
    <w:rsid w:val="00274046"/>
    <w:rsid w:val="00274508"/>
    <w:rsid w:val="00274990"/>
    <w:rsid w:val="00277F78"/>
    <w:rsid w:val="00280B31"/>
    <w:rsid w:val="002811AC"/>
    <w:rsid w:val="0028450B"/>
    <w:rsid w:val="002845AB"/>
    <w:rsid w:val="00284E94"/>
    <w:rsid w:val="00285006"/>
    <w:rsid w:val="0028610D"/>
    <w:rsid w:val="0028687C"/>
    <w:rsid w:val="002927FE"/>
    <w:rsid w:val="00296E46"/>
    <w:rsid w:val="002A2C4A"/>
    <w:rsid w:val="002A43E1"/>
    <w:rsid w:val="002A46ED"/>
    <w:rsid w:val="002A6110"/>
    <w:rsid w:val="002A63B8"/>
    <w:rsid w:val="002A6E13"/>
    <w:rsid w:val="002A720F"/>
    <w:rsid w:val="002B220D"/>
    <w:rsid w:val="002B2371"/>
    <w:rsid w:val="002B5FB5"/>
    <w:rsid w:val="002B7F65"/>
    <w:rsid w:val="002C194E"/>
    <w:rsid w:val="002C2140"/>
    <w:rsid w:val="002C51B7"/>
    <w:rsid w:val="002D21D2"/>
    <w:rsid w:val="002D3E55"/>
    <w:rsid w:val="002D4D7E"/>
    <w:rsid w:val="002E156B"/>
    <w:rsid w:val="002E6561"/>
    <w:rsid w:val="002F141A"/>
    <w:rsid w:val="002F150F"/>
    <w:rsid w:val="002F1C4D"/>
    <w:rsid w:val="002F1EA9"/>
    <w:rsid w:val="002F2F47"/>
    <w:rsid w:val="002F31CA"/>
    <w:rsid w:val="002F4017"/>
    <w:rsid w:val="002F5A67"/>
    <w:rsid w:val="0030179A"/>
    <w:rsid w:val="00302D82"/>
    <w:rsid w:val="00303B7D"/>
    <w:rsid w:val="00305835"/>
    <w:rsid w:val="003076E5"/>
    <w:rsid w:val="00307858"/>
    <w:rsid w:val="00310037"/>
    <w:rsid w:val="003151E3"/>
    <w:rsid w:val="00315387"/>
    <w:rsid w:val="003169FD"/>
    <w:rsid w:val="00330261"/>
    <w:rsid w:val="00331BD6"/>
    <w:rsid w:val="0033216A"/>
    <w:rsid w:val="00332792"/>
    <w:rsid w:val="003335C3"/>
    <w:rsid w:val="00333A7E"/>
    <w:rsid w:val="0034591F"/>
    <w:rsid w:val="00345EA1"/>
    <w:rsid w:val="00346411"/>
    <w:rsid w:val="00347A22"/>
    <w:rsid w:val="00347F4F"/>
    <w:rsid w:val="003551E0"/>
    <w:rsid w:val="003558F0"/>
    <w:rsid w:val="00356A98"/>
    <w:rsid w:val="0035733E"/>
    <w:rsid w:val="00357793"/>
    <w:rsid w:val="00370F8D"/>
    <w:rsid w:val="003712F0"/>
    <w:rsid w:val="0037189D"/>
    <w:rsid w:val="00375A95"/>
    <w:rsid w:val="00375B8E"/>
    <w:rsid w:val="00375F3E"/>
    <w:rsid w:val="003804D2"/>
    <w:rsid w:val="0038367A"/>
    <w:rsid w:val="0038518A"/>
    <w:rsid w:val="0038574D"/>
    <w:rsid w:val="0039379D"/>
    <w:rsid w:val="00393A18"/>
    <w:rsid w:val="0039564D"/>
    <w:rsid w:val="003956F6"/>
    <w:rsid w:val="0039664C"/>
    <w:rsid w:val="003A21D3"/>
    <w:rsid w:val="003A2509"/>
    <w:rsid w:val="003A3CB1"/>
    <w:rsid w:val="003A59B0"/>
    <w:rsid w:val="003A65DF"/>
    <w:rsid w:val="003B3729"/>
    <w:rsid w:val="003B41A8"/>
    <w:rsid w:val="003B73F5"/>
    <w:rsid w:val="003C3E64"/>
    <w:rsid w:val="003C4633"/>
    <w:rsid w:val="003C6716"/>
    <w:rsid w:val="003D09EC"/>
    <w:rsid w:val="003D5D89"/>
    <w:rsid w:val="003D7C71"/>
    <w:rsid w:val="003E4A1E"/>
    <w:rsid w:val="003E5489"/>
    <w:rsid w:val="003E5769"/>
    <w:rsid w:val="003E784A"/>
    <w:rsid w:val="003F3DB6"/>
    <w:rsid w:val="003F4F43"/>
    <w:rsid w:val="003F5E88"/>
    <w:rsid w:val="003F7C07"/>
    <w:rsid w:val="003F7CCC"/>
    <w:rsid w:val="00400DEE"/>
    <w:rsid w:val="0040133C"/>
    <w:rsid w:val="0040173F"/>
    <w:rsid w:val="004019B5"/>
    <w:rsid w:val="00403B46"/>
    <w:rsid w:val="00404524"/>
    <w:rsid w:val="0040754A"/>
    <w:rsid w:val="0040761F"/>
    <w:rsid w:val="00410645"/>
    <w:rsid w:val="00410936"/>
    <w:rsid w:val="004143E7"/>
    <w:rsid w:val="004150E2"/>
    <w:rsid w:val="00417895"/>
    <w:rsid w:val="00422BB6"/>
    <w:rsid w:val="00423F73"/>
    <w:rsid w:val="00425274"/>
    <w:rsid w:val="00425F98"/>
    <w:rsid w:val="00433B16"/>
    <w:rsid w:val="00434198"/>
    <w:rsid w:val="0043453D"/>
    <w:rsid w:val="004419AE"/>
    <w:rsid w:val="0044302C"/>
    <w:rsid w:val="00443337"/>
    <w:rsid w:val="00444156"/>
    <w:rsid w:val="004457D1"/>
    <w:rsid w:val="0045358F"/>
    <w:rsid w:val="00454013"/>
    <w:rsid w:val="00457288"/>
    <w:rsid w:val="00457834"/>
    <w:rsid w:val="00461DDD"/>
    <w:rsid w:val="00461FE2"/>
    <w:rsid w:val="0046725A"/>
    <w:rsid w:val="0046767E"/>
    <w:rsid w:val="00467FE6"/>
    <w:rsid w:val="0047043F"/>
    <w:rsid w:val="004735C2"/>
    <w:rsid w:val="00475422"/>
    <w:rsid w:val="00482805"/>
    <w:rsid w:val="004851CD"/>
    <w:rsid w:val="00487BEF"/>
    <w:rsid w:val="0049032B"/>
    <w:rsid w:val="0049043F"/>
    <w:rsid w:val="004911CD"/>
    <w:rsid w:val="00495CA7"/>
    <w:rsid w:val="00497CCA"/>
    <w:rsid w:val="004A4208"/>
    <w:rsid w:val="004A58BF"/>
    <w:rsid w:val="004A6089"/>
    <w:rsid w:val="004A7690"/>
    <w:rsid w:val="004A7A3F"/>
    <w:rsid w:val="004B450E"/>
    <w:rsid w:val="004C6EE8"/>
    <w:rsid w:val="004C7CD6"/>
    <w:rsid w:val="004D09A0"/>
    <w:rsid w:val="004D2E85"/>
    <w:rsid w:val="004D49CF"/>
    <w:rsid w:val="004D4CC2"/>
    <w:rsid w:val="004D5171"/>
    <w:rsid w:val="004D6984"/>
    <w:rsid w:val="004E1D03"/>
    <w:rsid w:val="004E245C"/>
    <w:rsid w:val="004E3419"/>
    <w:rsid w:val="004E3E55"/>
    <w:rsid w:val="004E5247"/>
    <w:rsid w:val="004F0EF6"/>
    <w:rsid w:val="004F3EBB"/>
    <w:rsid w:val="004F6397"/>
    <w:rsid w:val="005008E9"/>
    <w:rsid w:val="0050442D"/>
    <w:rsid w:val="005046DA"/>
    <w:rsid w:val="005054C4"/>
    <w:rsid w:val="00505F71"/>
    <w:rsid w:val="00505FE5"/>
    <w:rsid w:val="00507F1C"/>
    <w:rsid w:val="005104BE"/>
    <w:rsid w:val="00510FBC"/>
    <w:rsid w:val="0051132A"/>
    <w:rsid w:val="00513F35"/>
    <w:rsid w:val="00513FFB"/>
    <w:rsid w:val="0051602F"/>
    <w:rsid w:val="00516AFA"/>
    <w:rsid w:val="00520522"/>
    <w:rsid w:val="005212F8"/>
    <w:rsid w:val="00525A36"/>
    <w:rsid w:val="0053247E"/>
    <w:rsid w:val="0053263D"/>
    <w:rsid w:val="00534C00"/>
    <w:rsid w:val="0054275F"/>
    <w:rsid w:val="005437FA"/>
    <w:rsid w:val="005533AC"/>
    <w:rsid w:val="00555C9B"/>
    <w:rsid w:val="00555EAD"/>
    <w:rsid w:val="00557ADF"/>
    <w:rsid w:val="00557F10"/>
    <w:rsid w:val="005643B3"/>
    <w:rsid w:val="00566410"/>
    <w:rsid w:val="00570B10"/>
    <w:rsid w:val="005715E3"/>
    <w:rsid w:val="00574BB9"/>
    <w:rsid w:val="00580C25"/>
    <w:rsid w:val="00581981"/>
    <w:rsid w:val="00582C14"/>
    <w:rsid w:val="00583686"/>
    <w:rsid w:val="00583C4E"/>
    <w:rsid w:val="00584D26"/>
    <w:rsid w:val="0058598E"/>
    <w:rsid w:val="00591D38"/>
    <w:rsid w:val="00592040"/>
    <w:rsid w:val="00593643"/>
    <w:rsid w:val="00593D1F"/>
    <w:rsid w:val="005940F3"/>
    <w:rsid w:val="00595DC2"/>
    <w:rsid w:val="0059628B"/>
    <w:rsid w:val="00597542"/>
    <w:rsid w:val="005A07F7"/>
    <w:rsid w:val="005A76A9"/>
    <w:rsid w:val="005A79AE"/>
    <w:rsid w:val="005B7EDA"/>
    <w:rsid w:val="005C0AB5"/>
    <w:rsid w:val="005C12DB"/>
    <w:rsid w:val="005C5084"/>
    <w:rsid w:val="005C575A"/>
    <w:rsid w:val="005C7599"/>
    <w:rsid w:val="005C7628"/>
    <w:rsid w:val="005C7720"/>
    <w:rsid w:val="005C7C98"/>
    <w:rsid w:val="005C7D21"/>
    <w:rsid w:val="005D6108"/>
    <w:rsid w:val="005E0EE0"/>
    <w:rsid w:val="005E3563"/>
    <w:rsid w:val="005E5FC3"/>
    <w:rsid w:val="005E7613"/>
    <w:rsid w:val="005F1A47"/>
    <w:rsid w:val="005F4163"/>
    <w:rsid w:val="005F4DB0"/>
    <w:rsid w:val="00600E5E"/>
    <w:rsid w:val="006017CF"/>
    <w:rsid w:val="00602A79"/>
    <w:rsid w:val="00603299"/>
    <w:rsid w:val="0060475F"/>
    <w:rsid w:val="00606541"/>
    <w:rsid w:val="00607505"/>
    <w:rsid w:val="00607A8E"/>
    <w:rsid w:val="0061043B"/>
    <w:rsid w:val="0061100C"/>
    <w:rsid w:val="00611B63"/>
    <w:rsid w:val="0061232A"/>
    <w:rsid w:val="00612B01"/>
    <w:rsid w:val="00614BF2"/>
    <w:rsid w:val="00616816"/>
    <w:rsid w:val="00617E9B"/>
    <w:rsid w:val="0062137A"/>
    <w:rsid w:val="00622884"/>
    <w:rsid w:val="00623BC1"/>
    <w:rsid w:val="00623CA9"/>
    <w:rsid w:val="006248E8"/>
    <w:rsid w:val="00624E15"/>
    <w:rsid w:val="00627134"/>
    <w:rsid w:val="00633642"/>
    <w:rsid w:val="00633FD9"/>
    <w:rsid w:val="006368C9"/>
    <w:rsid w:val="006371B5"/>
    <w:rsid w:val="006426DB"/>
    <w:rsid w:val="006447CA"/>
    <w:rsid w:val="00647D20"/>
    <w:rsid w:val="00651158"/>
    <w:rsid w:val="006519A2"/>
    <w:rsid w:val="00652086"/>
    <w:rsid w:val="006552C4"/>
    <w:rsid w:val="0065656A"/>
    <w:rsid w:val="006572BA"/>
    <w:rsid w:val="00660D3F"/>
    <w:rsid w:val="00664B8A"/>
    <w:rsid w:val="00664F73"/>
    <w:rsid w:val="00665A03"/>
    <w:rsid w:val="00675A18"/>
    <w:rsid w:val="00677E5A"/>
    <w:rsid w:val="00677EF8"/>
    <w:rsid w:val="00680D0C"/>
    <w:rsid w:val="00683078"/>
    <w:rsid w:val="00683918"/>
    <w:rsid w:val="00684B54"/>
    <w:rsid w:val="00692979"/>
    <w:rsid w:val="00696DA1"/>
    <w:rsid w:val="00696DE1"/>
    <w:rsid w:val="006A30A4"/>
    <w:rsid w:val="006B03DB"/>
    <w:rsid w:val="006B19C1"/>
    <w:rsid w:val="006B2FC2"/>
    <w:rsid w:val="006B407C"/>
    <w:rsid w:val="006B4D1A"/>
    <w:rsid w:val="006B52F9"/>
    <w:rsid w:val="006C1FB4"/>
    <w:rsid w:val="006C2439"/>
    <w:rsid w:val="006C736F"/>
    <w:rsid w:val="006D3712"/>
    <w:rsid w:val="006D5F90"/>
    <w:rsid w:val="006E04D3"/>
    <w:rsid w:val="006E1C79"/>
    <w:rsid w:val="006E1FE1"/>
    <w:rsid w:val="006E2A2D"/>
    <w:rsid w:val="006E43D4"/>
    <w:rsid w:val="006E5612"/>
    <w:rsid w:val="006E5999"/>
    <w:rsid w:val="006F13BF"/>
    <w:rsid w:val="006F15CA"/>
    <w:rsid w:val="006F210C"/>
    <w:rsid w:val="006F3850"/>
    <w:rsid w:val="006F42CD"/>
    <w:rsid w:val="006F4F4A"/>
    <w:rsid w:val="006F5E01"/>
    <w:rsid w:val="006F72DF"/>
    <w:rsid w:val="006F7DD3"/>
    <w:rsid w:val="00702002"/>
    <w:rsid w:val="00702ED4"/>
    <w:rsid w:val="00703EFB"/>
    <w:rsid w:val="007057A5"/>
    <w:rsid w:val="00705AA6"/>
    <w:rsid w:val="007077C4"/>
    <w:rsid w:val="00711A7E"/>
    <w:rsid w:val="0071307A"/>
    <w:rsid w:val="0071475B"/>
    <w:rsid w:val="00721E2C"/>
    <w:rsid w:val="00724333"/>
    <w:rsid w:val="00724C93"/>
    <w:rsid w:val="007257BC"/>
    <w:rsid w:val="007303EC"/>
    <w:rsid w:val="007322B1"/>
    <w:rsid w:val="0073274A"/>
    <w:rsid w:val="00734F14"/>
    <w:rsid w:val="00735153"/>
    <w:rsid w:val="00740C74"/>
    <w:rsid w:val="0074387B"/>
    <w:rsid w:val="00743FF2"/>
    <w:rsid w:val="0074503B"/>
    <w:rsid w:val="00745908"/>
    <w:rsid w:val="007462A8"/>
    <w:rsid w:val="00752219"/>
    <w:rsid w:val="00757BE2"/>
    <w:rsid w:val="00762752"/>
    <w:rsid w:val="0076319C"/>
    <w:rsid w:val="0076392D"/>
    <w:rsid w:val="007650EE"/>
    <w:rsid w:val="00765C1C"/>
    <w:rsid w:val="007667D9"/>
    <w:rsid w:val="00772652"/>
    <w:rsid w:val="0077562C"/>
    <w:rsid w:val="007807E7"/>
    <w:rsid w:val="007815F9"/>
    <w:rsid w:val="007820C7"/>
    <w:rsid w:val="00782717"/>
    <w:rsid w:val="00784E33"/>
    <w:rsid w:val="00785C44"/>
    <w:rsid w:val="00787327"/>
    <w:rsid w:val="007900C5"/>
    <w:rsid w:val="00791F05"/>
    <w:rsid w:val="00794B71"/>
    <w:rsid w:val="00797804"/>
    <w:rsid w:val="007A0718"/>
    <w:rsid w:val="007A10EE"/>
    <w:rsid w:val="007A1802"/>
    <w:rsid w:val="007B09BD"/>
    <w:rsid w:val="007B131F"/>
    <w:rsid w:val="007B6B8F"/>
    <w:rsid w:val="007B7738"/>
    <w:rsid w:val="007C1697"/>
    <w:rsid w:val="007C19F5"/>
    <w:rsid w:val="007C2543"/>
    <w:rsid w:val="007C38AA"/>
    <w:rsid w:val="007C3F72"/>
    <w:rsid w:val="007C63AF"/>
    <w:rsid w:val="007C64B6"/>
    <w:rsid w:val="007D0A6B"/>
    <w:rsid w:val="007D18F0"/>
    <w:rsid w:val="007D5860"/>
    <w:rsid w:val="007E2766"/>
    <w:rsid w:val="007E2E2F"/>
    <w:rsid w:val="007E37DF"/>
    <w:rsid w:val="007E6ADC"/>
    <w:rsid w:val="007F3C81"/>
    <w:rsid w:val="007F4CC8"/>
    <w:rsid w:val="007F55E0"/>
    <w:rsid w:val="007F6C75"/>
    <w:rsid w:val="00800194"/>
    <w:rsid w:val="00803937"/>
    <w:rsid w:val="008066DF"/>
    <w:rsid w:val="008079E8"/>
    <w:rsid w:val="00811DB7"/>
    <w:rsid w:val="00812A13"/>
    <w:rsid w:val="00813DF7"/>
    <w:rsid w:val="00817B3E"/>
    <w:rsid w:val="00823C15"/>
    <w:rsid w:val="00823CB5"/>
    <w:rsid w:val="0082467A"/>
    <w:rsid w:val="008278E6"/>
    <w:rsid w:val="00827A3C"/>
    <w:rsid w:val="00833A3C"/>
    <w:rsid w:val="008341F2"/>
    <w:rsid w:val="00834B6A"/>
    <w:rsid w:val="00844811"/>
    <w:rsid w:val="0084494A"/>
    <w:rsid w:val="00847674"/>
    <w:rsid w:val="008518AC"/>
    <w:rsid w:val="00852F87"/>
    <w:rsid w:val="00857E5C"/>
    <w:rsid w:val="00864093"/>
    <w:rsid w:val="008669B0"/>
    <w:rsid w:val="00872B4B"/>
    <w:rsid w:val="00873F22"/>
    <w:rsid w:val="00874310"/>
    <w:rsid w:val="00874BCA"/>
    <w:rsid w:val="00880CD5"/>
    <w:rsid w:val="00881748"/>
    <w:rsid w:val="008824AB"/>
    <w:rsid w:val="008842A7"/>
    <w:rsid w:val="008852B7"/>
    <w:rsid w:val="00890613"/>
    <w:rsid w:val="008946F9"/>
    <w:rsid w:val="00895673"/>
    <w:rsid w:val="008960C9"/>
    <w:rsid w:val="008964E9"/>
    <w:rsid w:val="00897CB7"/>
    <w:rsid w:val="008A0F98"/>
    <w:rsid w:val="008A115C"/>
    <w:rsid w:val="008A18A0"/>
    <w:rsid w:val="008A28E9"/>
    <w:rsid w:val="008A702D"/>
    <w:rsid w:val="008B3966"/>
    <w:rsid w:val="008B77B6"/>
    <w:rsid w:val="008B7F8F"/>
    <w:rsid w:val="008C1C25"/>
    <w:rsid w:val="008C3899"/>
    <w:rsid w:val="008C7217"/>
    <w:rsid w:val="008D08DB"/>
    <w:rsid w:val="008D0F4C"/>
    <w:rsid w:val="008D6ECF"/>
    <w:rsid w:val="008E11C9"/>
    <w:rsid w:val="008E4309"/>
    <w:rsid w:val="008E50C6"/>
    <w:rsid w:val="008E5FCF"/>
    <w:rsid w:val="008E7719"/>
    <w:rsid w:val="009004F6"/>
    <w:rsid w:val="00901405"/>
    <w:rsid w:val="00904B50"/>
    <w:rsid w:val="009058DB"/>
    <w:rsid w:val="00906249"/>
    <w:rsid w:val="009078F2"/>
    <w:rsid w:val="009131FC"/>
    <w:rsid w:val="00913F43"/>
    <w:rsid w:val="00914094"/>
    <w:rsid w:val="009155F2"/>
    <w:rsid w:val="009158A6"/>
    <w:rsid w:val="009159E5"/>
    <w:rsid w:val="009209B4"/>
    <w:rsid w:val="00927920"/>
    <w:rsid w:val="00931352"/>
    <w:rsid w:val="0093296A"/>
    <w:rsid w:val="00933C7D"/>
    <w:rsid w:val="00935A72"/>
    <w:rsid w:val="00940FEB"/>
    <w:rsid w:val="009446D2"/>
    <w:rsid w:val="00944ECB"/>
    <w:rsid w:val="00944FE2"/>
    <w:rsid w:val="00945A2C"/>
    <w:rsid w:val="00951864"/>
    <w:rsid w:val="0095381F"/>
    <w:rsid w:val="0095465A"/>
    <w:rsid w:val="00955036"/>
    <w:rsid w:val="009558D1"/>
    <w:rsid w:val="009617C3"/>
    <w:rsid w:val="00962933"/>
    <w:rsid w:val="009641EA"/>
    <w:rsid w:val="009644E6"/>
    <w:rsid w:val="00965804"/>
    <w:rsid w:val="0096629C"/>
    <w:rsid w:val="0097298C"/>
    <w:rsid w:val="00974D59"/>
    <w:rsid w:val="00976E0D"/>
    <w:rsid w:val="00977BD0"/>
    <w:rsid w:val="00977C50"/>
    <w:rsid w:val="00982DF1"/>
    <w:rsid w:val="00983B87"/>
    <w:rsid w:val="0098542B"/>
    <w:rsid w:val="00987BD6"/>
    <w:rsid w:val="00991708"/>
    <w:rsid w:val="00996CA2"/>
    <w:rsid w:val="009A05FF"/>
    <w:rsid w:val="009A077A"/>
    <w:rsid w:val="009A37C7"/>
    <w:rsid w:val="009A7747"/>
    <w:rsid w:val="009B1128"/>
    <w:rsid w:val="009B1807"/>
    <w:rsid w:val="009B1AC9"/>
    <w:rsid w:val="009B2335"/>
    <w:rsid w:val="009B2A66"/>
    <w:rsid w:val="009C3D2F"/>
    <w:rsid w:val="009C4DFF"/>
    <w:rsid w:val="009C5453"/>
    <w:rsid w:val="009D0419"/>
    <w:rsid w:val="009D0B66"/>
    <w:rsid w:val="009D1672"/>
    <w:rsid w:val="009D2791"/>
    <w:rsid w:val="009D3D6F"/>
    <w:rsid w:val="009D458E"/>
    <w:rsid w:val="009D6290"/>
    <w:rsid w:val="009E54EA"/>
    <w:rsid w:val="009E7E99"/>
    <w:rsid w:val="009F0752"/>
    <w:rsid w:val="009F536E"/>
    <w:rsid w:val="00A034A4"/>
    <w:rsid w:val="00A037F6"/>
    <w:rsid w:val="00A06A04"/>
    <w:rsid w:val="00A1322A"/>
    <w:rsid w:val="00A138EF"/>
    <w:rsid w:val="00A148E7"/>
    <w:rsid w:val="00A20503"/>
    <w:rsid w:val="00A20ADA"/>
    <w:rsid w:val="00A37653"/>
    <w:rsid w:val="00A37AEC"/>
    <w:rsid w:val="00A40E70"/>
    <w:rsid w:val="00A43C7C"/>
    <w:rsid w:val="00A43CAD"/>
    <w:rsid w:val="00A44678"/>
    <w:rsid w:val="00A46747"/>
    <w:rsid w:val="00A47D95"/>
    <w:rsid w:val="00A50596"/>
    <w:rsid w:val="00A52426"/>
    <w:rsid w:val="00A53454"/>
    <w:rsid w:val="00A56C22"/>
    <w:rsid w:val="00A6178C"/>
    <w:rsid w:val="00A64202"/>
    <w:rsid w:val="00A661F2"/>
    <w:rsid w:val="00A6789B"/>
    <w:rsid w:val="00A716E9"/>
    <w:rsid w:val="00A742F2"/>
    <w:rsid w:val="00A83AF8"/>
    <w:rsid w:val="00A84051"/>
    <w:rsid w:val="00A85162"/>
    <w:rsid w:val="00A86986"/>
    <w:rsid w:val="00A872BE"/>
    <w:rsid w:val="00A90C01"/>
    <w:rsid w:val="00A90E54"/>
    <w:rsid w:val="00A94F5C"/>
    <w:rsid w:val="00A94F6E"/>
    <w:rsid w:val="00A955B4"/>
    <w:rsid w:val="00AA0589"/>
    <w:rsid w:val="00AA224C"/>
    <w:rsid w:val="00AA381E"/>
    <w:rsid w:val="00AA46E4"/>
    <w:rsid w:val="00AA4A8E"/>
    <w:rsid w:val="00AA4DE7"/>
    <w:rsid w:val="00AA68BA"/>
    <w:rsid w:val="00AB1428"/>
    <w:rsid w:val="00AB1E9C"/>
    <w:rsid w:val="00AB535F"/>
    <w:rsid w:val="00AB5B51"/>
    <w:rsid w:val="00AC2AD7"/>
    <w:rsid w:val="00AC4044"/>
    <w:rsid w:val="00AC559F"/>
    <w:rsid w:val="00AC5A90"/>
    <w:rsid w:val="00AD06D2"/>
    <w:rsid w:val="00AD1B9A"/>
    <w:rsid w:val="00AD4538"/>
    <w:rsid w:val="00AD6606"/>
    <w:rsid w:val="00AE5371"/>
    <w:rsid w:val="00AE6905"/>
    <w:rsid w:val="00AE7378"/>
    <w:rsid w:val="00AE7C27"/>
    <w:rsid w:val="00AF124C"/>
    <w:rsid w:val="00AF1631"/>
    <w:rsid w:val="00AF28AF"/>
    <w:rsid w:val="00AF373A"/>
    <w:rsid w:val="00AF4C07"/>
    <w:rsid w:val="00AF557F"/>
    <w:rsid w:val="00AF5706"/>
    <w:rsid w:val="00AF64B5"/>
    <w:rsid w:val="00B014F6"/>
    <w:rsid w:val="00B01D1E"/>
    <w:rsid w:val="00B02FAF"/>
    <w:rsid w:val="00B07D2C"/>
    <w:rsid w:val="00B14419"/>
    <w:rsid w:val="00B14556"/>
    <w:rsid w:val="00B2085F"/>
    <w:rsid w:val="00B21046"/>
    <w:rsid w:val="00B23B6E"/>
    <w:rsid w:val="00B260AF"/>
    <w:rsid w:val="00B32361"/>
    <w:rsid w:val="00B32AF5"/>
    <w:rsid w:val="00B41234"/>
    <w:rsid w:val="00B42079"/>
    <w:rsid w:val="00B42157"/>
    <w:rsid w:val="00B436BE"/>
    <w:rsid w:val="00B43FFF"/>
    <w:rsid w:val="00B44917"/>
    <w:rsid w:val="00B46CBB"/>
    <w:rsid w:val="00B53412"/>
    <w:rsid w:val="00B54225"/>
    <w:rsid w:val="00B56EE2"/>
    <w:rsid w:val="00B602CE"/>
    <w:rsid w:val="00B607AF"/>
    <w:rsid w:val="00B61CDB"/>
    <w:rsid w:val="00B6537B"/>
    <w:rsid w:val="00B66212"/>
    <w:rsid w:val="00B7034B"/>
    <w:rsid w:val="00B72763"/>
    <w:rsid w:val="00B736AD"/>
    <w:rsid w:val="00B74CDC"/>
    <w:rsid w:val="00B81612"/>
    <w:rsid w:val="00B823B6"/>
    <w:rsid w:val="00B825CC"/>
    <w:rsid w:val="00B83EA8"/>
    <w:rsid w:val="00B85FB3"/>
    <w:rsid w:val="00B86014"/>
    <w:rsid w:val="00B927D4"/>
    <w:rsid w:val="00B94C3E"/>
    <w:rsid w:val="00BA39E6"/>
    <w:rsid w:val="00BA6501"/>
    <w:rsid w:val="00BB144E"/>
    <w:rsid w:val="00BB2CC0"/>
    <w:rsid w:val="00BB5E55"/>
    <w:rsid w:val="00BC04CA"/>
    <w:rsid w:val="00BC04EC"/>
    <w:rsid w:val="00BC0FB1"/>
    <w:rsid w:val="00BC14A9"/>
    <w:rsid w:val="00BD0B70"/>
    <w:rsid w:val="00BD0C3C"/>
    <w:rsid w:val="00BD14C8"/>
    <w:rsid w:val="00BD694C"/>
    <w:rsid w:val="00BE0281"/>
    <w:rsid w:val="00BE11F9"/>
    <w:rsid w:val="00BE13F9"/>
    <w:rsid w:val="00BE2BCE"/>
    <w:rsid w:val="00BE3DF9"/>
    <w:rsid w:val="00BE74DD"/>
    <w:rsid w:val="00BF2736"/>
    <w:rsid w:val="00BF33B1"/>
    <w:rsid w:val="00BF3DF5"/>
    <w:rsid w:val="00BF6799"/>
    <w:rsid w:val="00C040FA"/>
    <w:rsid w:val="00C0434F"/>
    <w:rsid w:val="00C04360"/>
    <w:rsid w:val="00C057E8"/>
    <w:rsid w:val="00C07552"/>
    <w:rsid w:val="00C07F71"/>
    <w:rsid w:val="00C12CEB"/>
    <w:rsid w:val="00C135F9"/>
    <w:rsid w:val="00C200EF"/>
    <w:rsid w:val="00C20E42"/>
    <w:rsid w:val="00C224BF"/>
    <w:rsid w:val="00C25388"/>
    <w:rsid w:val="00C33014"/>
    <w:rsid w:val="00C3566D"/>
    <w:rsid w:val="00C37D52"/>
    <w:rsid w:val="00C40D1E"/>
    <w:rsid w:val="00C40EF6"/>
    <w:rsid w:val="00C40F88"/>
    <w:rsid w:val="00C41A9E"/>
    <w:rsid w:val="00C42DB3"/>
    <w:rsid w:val="00C47CE6"/>
    <w:rsid w:val="00C503FC"/>
    <w:rsid w:val="00C5140E"/>
    <w:rsid w:val="00C51478"/>
    <w:rsid w:val="00C51BA6"/>
    <w:rsid w:val="00C52F00"/>
    <w:rsid w:val="00C55120"/>
    <w:rsid w:val="00C55377"/>
    <w:rsid w:val="00C56DAB"/>
    <w:rsid w:val="00C64E79"/>
    <w:rsid w:val="00C65A96"/>
    <w:rsid w:val="00C67825"/>
    <w:rsid w:val="00C72C01"/>
    <w:rsid w:val="00C73E1E"/>
    <w:rsid w:val="00C75D6F"/>
    <w:rsid w:val="00C77B8C"/>
    <w:rsid w:val="00C805F7"/>
    <w:rsid w:val="00C811AA"/>
    <w:rsid w:val="00C83BFC"/>
    <w:rsid w:val="00C93213"/>
    <w:rsid w:val="00C95CB6"/>
    <w:rsid w:val="00C962EF"/>
    <w:rsid w:val="00C97BC8"/>
    <w:rsid w:val="00CA1657"/>
    <w:rsid w:val="00CA2A1F"/>
    <w:rsid w:val="00CA5573"/>
    <w:rsid w:val="00CA74D4"/>
    <w:rsid w:val="00CB2B51"/>
    <w:rsid w:val="00CB6EFE"/>
    <w:rsid w:val="00CB746D"/>
    <w:rsid w:val="00CC0BC7"/>
    <w:rsid w:val="00CC1A7D"/>
    <w:rsid w:val="00CC2C21"/>
    <w:rsid w:val="00CC33E3"/>
    <w:rsid w:val="00CC381E"/>
    <w:rsid w:val="00CC3ECD"/>
    <w:rsid w:val="00CC5074"/>
    <w:rsid w:val="00CD1579"/>
    <w:rsid w:val="00CD2D96"/>
    <w:rsid w:val="00CD31BD"/>
    <w:rsid w:val="00CD39E8"/>
    <w:rsid w:val="00CE1E8F"/>
    <w:rsid w:val="00CE4534"/>
    <w:rsid w:val="00CE5956"/>
    <w:rsid w:val="00CE725C"/>
    <w:rsid w:val="00CF0591"/>
    <w:rsid w:val="00CF3FC7"/>
    <w:rsid w:val="00CF42BB"/>
    <w:rsid w:val="00CF6EE1"/>
    <w:rsid w:val="00D03E5B"/>
    <w:rsid w:val="00D0463F"/>
    <w:rsid w:val="00D05200"/>
    <w:rsid w:val="00D059C7"/>
    <w:rsid w:val="00D06B56"/>
    <w:rsid w:val="00D10628"/>
    <w:rsid w:val="00D107EC"/>
    <w:rsid w:val="00D10F74"/>
    <w:rsid w:val="00D12324"/>
    <w:rsid w:val="00D141B6"/>
    <w:rsid w:val="00D1486D"/>
    <w:rsid w:val="00D1553C"/>
    <w:rsid w:val="00D16849"/>
    <w:rsid w:val="00D20155"/>
    <w:rsid w:val="00D220DC"/>
    <w:rsid w:val="00D2220F"/>
    <w:rsid w:val="00D24605"/>
    <w:rsid w:val="00D25505"/>
    <w:rsid w:val="00D2698C"/>
    <w:rsid w:val="00D26A53"/>
    <w:rsid w:val="00D30737"/>
    <w:rsid w:val="00D313B7"/>
    <w:rsid w:val="00D31D2A"/>
    <w:rsid w:val="00D327EA"/>
    <w:rsid w:val="00D3324F"/>
    <w:rsid w:val="00D342AB"/>
    <w:rsid w:val="00D36D0E"/>
    <w:rsid w:val="00D407B9"/>
    <w:rsid w:val="00D4090F"/>
    <w:rsid w:val="00D4131B"/>
    <w:rsid w:val="00D41CD4"/>
    <w:rsid w:val="00D467A8"/>
    <w:rsid w:val="00D477C5"/>
    <w:rsid w:val="00D52C13"/>
    <w:rsid w:val="00D53A3F"/>
    <w:rsid w:val="00D5480C"/>
    <w:rsid w:val="00D55D1A"/>
    <w:rsid w:val="00D603BB"/>
    <w:rsid w:val="00D60546"/>
    <w:rsid w:val="00D65E4F"/>
    <w:rsid w:val="00D67F05"/>
    <w:rsid w:val="00D71AD0"/>
    <w:rsid w:val="00D74296"/>
    <w:rsid w:val="00D76687"/>
    <w:rsid w:val="00D76E30"/>
    <w:rsid w:val="00D7700C"/>
    <w:rsid w:val="00D82539"/>
    <w:rsid w:val="00D82F5B"/>
    <w:rsid w:val="00D8351F"/>
    <w:rsid w:val="00D83C86"/>
    <w:rsid w:val="00D85652"/>
    <w:rsid w:val="00D870EE"/>
    <w:rsid w:val="00D94CBD"/>
    <w:rsid w:val="00D95487"/>
    <w:rsid w:val="00D95F4C"/>
    <w:rsid w:val="00D962DF"/>
    <w:rsid w:val="00D96A92"/>
    <w:rsid w:val="00DA0A4E"/>
    <w:rsid w:val="00DA54C7"/>
    <w:rsid w:val="00DB01C6"/>
    <w:rsid w:val="00DB083C"/>
    <w:rsid w:val="00DB21C1"/>
    <w:rsid w:val="00DB3227"/>
    <w:rsid w:val="00DB3476"/>
    <w:rsid w:val="00DB3F08"/>
    <w:rsid w:val="00DB5F56"/>
    <w:rsid w:val="00DB662C"/>
    <w:rsid w:val="00DC1AF1"/>
    <w:rsid w:val="00DC2135"/>
    <w:rsid w:val="00DD0BAC"/>
    <w:rsid w:val="00DD1DF7"/>
    <w:rsid w:val="00DD3A13"/>
    <w:rsid w:val="00DD53AC"/>
    <w:rsid w:val="00DD6A5D"/>
    <w:rsid w:val="00DE07FB"/>
    <w:rsid w:val="00DE0E32"/>
    <w:rsid w:val="00DE66AC"/>
    <w:rsid w:val="00DE6A04"/>
    <w:rsid w:val="00DE6A62"/>
    <w:rsid w:val="00DF0118"/>
    <w:rsid w:val="00DF12BF"/>
    <w:rsid w:val="00DF1A29"/>
    <w:rsid w:val="00DF1BBF"/>
    <w:rsid w:val="00DF2FC5"/>
    <w:rsid w:val="00DF5E0B"/>
    <w:rsid w:val="00E11424"/>
    <w:rsid w:val="00E11DAA"/>
    <w:rsid w:val="00E142CE"/>
    <w:rsid w:val="00E15B7F"/>
    <w:rsid w:val="00E176D5"/>
    <w:rsid w:val="00E23EA1"/>
    <w:rsid w:val="00E24953"/>
    <w:rsid w:val="00E271FF"/>
    <w:rsid w:val="00E275A8"/>
    <w:rsid w:val="00E31803"/>
    <w:rsid w:val="00E42D62"/>
    <w:rsid w:val="00E44E25"/>
    <w:rsid w:val="00E4577A"/>
    <w:rsid w:val="00E47C7F"/>
    <w:rsid w:val="00E52DCD"/>
    <w:rsid w:val="00E533E7"/>
    <w:rsid w:val="00E53BA1"/>
    <w:rsid w:val="00E559EF"/>
    <w:rsid w:val="00E61245"/>
    <w:rsid w:val="00E63732"/>
    <w:rsid w:val="00E644BA"/>
    <w:rsid w:val="00E6458A"/>
    <w:rsid w:val="00E64807"/>
    <w:rsid w:val="00E71229"/>
    <w:rsid w:val="00E72799"/>
    <w:rsid w:val="00E7633E"/>
    <w:rsid w:val="00E811B1"/>
    <w:rsid w:val="00E81D00"/>
    <w:rsid w:val="00E853CB"/>
    <w:rsid w:val="00E8706A"/>
    <w:rsid w:val="00E909D9"/>
    <w:rsid w:val="00E94F6B"/>
    <w:rsid w:val="00E96EBA"/>
    <w:rsid w:val="00EA0620"/>
    <w:rsid w:val="00EA1D3C"/>
    <w:rsid w:val="00EA3C44"/>
    <w:rsid w:val="00EA5C4E"/>
    <w:rsid w:val="00EA768C"/>
    <w:rsid w:val="00EB015F"/>
    <w:rsid w:val="00EB029A"/>
    <w:rsid w:val="00EB219B"/>
    <w:rsid w:val="00EB47EB"/>
    <w:rsid w:val="00EB6999"/>
    <w:rsid w:val="00EB7E88"/>
    <w:rsid w:val="00EC5013"/>
    <w:rsid w:val="00EC6C24"/>
    <w:rsid w:val="00ED1F60"/>
    <w:rsid w:val="00ED46CC"/>
    <w:rsid w:val="00ED6C03"/>
    <w:rsid w:val="00ED700A"/>
    <w:rsid w:val="00EE05CE"/>
    <w:rsid w:val="00EE39E3"/>
    <w:rsid w:val="00EF19C5"/>
    <w:rsid w:val="00EF20CB"/>
    <w:rsid w:val="00EF3A4F"/>
    <w:rsid w:val="00F01DAB"/>
    <w:rsid w:val="00F029C5"/>
    <w:rsid w:val="00F04147"/>
    <w:rsid w:val="00F0623A"/>
    <w:rsid w:val="00F11BAD"/>
    <w:rsid w:val="00F1283F"/>
    <w:rsid w:val="00F137F7"/>
    <w:rsid w:val="00F1429D"/>
    <w:rsid w:val="00F1440A"/>
    <w:rsid w:val="00F14B25"/>
    <w:rsid w:val="00F14F56"/>
    <w:rsid w:val="00F15F4F"/>
    <w:rsid w:val="00F20502"/>
    <w:rsid w:val="00F22EDD"/>
    <w:rsid w:val="00F25852"/>
    <w:rsid w:val="00F3299F"/>
    <w:rsid w:val="00F34D40"/>
    <w:rsid w:val="00F36D2F"/>
    <w:rsid w:val="00F42DAE"/>
    <w:rsid w:val="00F44A8E"/>
    <w:rsid w:val="00F451D2"/>
    <w:rsid w:val="00F46384"/>
    <w:rsid w:val="00F5098E"/>
    <w:rsid w:val="00F51BB3"/>
    <w:rsid w:val="00F5340E"/>
    <w:rsid w:val="00F551D1"/>
    <w:rsid w:val="00F557F3"/>
    <w:rsid w:val="00F609D6"/>
    <w:rsid w:val="00F65FFC"/>
    <w:rsid w:val="00F66AF8"/>
    <w:rsid w:val="00F70A6C"/>
    <w:rsid w:val="00F76D54"/>
    <w:rsid w:val="00F81681"/>
    <w:rsid w:val="00F81ABB"/>
    <w:rsid w:val="00F82678"/>
    <w:rsid w:val="00F90608"/>
    <w:rsid w:val="00F91087"/>
    <w:rsid w:val="00F92C28"/>
    <w:rsid w:val="00F93768"/>
    <w:rsid w:val="00F940B3"/>
    <w:rsid w:val="00FA564F"/>
    <w:rsid w:val="00FA6F31"/>
    <w:rsid w:val="00FA7818"/>
    <w:rsid w:val="00FB1EE6"/>
    <w:rsid w:val="00FB3D01"/>
    <w:rsid w:val="00FB7BFD"/>
    <w:rsid w:val="00FB7D17"/>
    <w:rsid w:val="00FB7E0A"/>
    <w:rsid w:val="00FC31CD"/>
    <w:rsid w:val="00FC31E7"/>
    <w:rsid w:val="00FC3432"/>
    <w:rsid w:val="00FC3848"/>
    <w:rsid w:val="00FC671F"/>
    <w:rsid w:val="00FD0137"/>
    <w:rsid w:val="00FD20F5"/>
    <w:rsid w:val="00FD5E7D"/>
    <w:rsid w:val="00FD764D"/>
    <w:rsid w:val="00FD7806"/>
    <w:rsid w:val="00FE0D83"/>
    <w:rsid w:val="00FE1920"/>
    <w:rsid w:val="00FE36D2"/>
    <w:rsid w:val="00FE4EDC"/>
    <w:rsid w:val="00FF230F"/>
    <w:rsid w:val="00FF241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DCCC69"/>
  <w15:chartTrackingRefBased/>
  <w15:docId w15:val="{035EE6E6-6C93-4BBA-A870-7E993DA5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0F3"/>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761F"/>
    <w:pPr>
      <w:ind w:leftChars="400" w:left="840"/>
    </w:pPr>
  </w:style>
  <w:style w:type="paragraph" w:customStyle="1" w:styleId="hanging1">
    <w:name w:val="hanging1"/>
    <w:basedOn w:val="a"/>
    <w:rsid w:val="00692979"/>
    <w:pPr>
      <w:widowControl/>
      <w:spacing w:line="480" w:lineRule="atLeast"/>
      <w:jc w:val="left"/>
    </w:pPr>
    <w:rPr>
      <w:rFonts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79351">
      <w:bodyDiv w:val="1"/>
      <w:marLeft w:val="0"/>
      <w:marRight w:val="0"/>
      <w:marTop w:val="0"/>
      <w:marBottom w:val="0"/>
      <w:divBdr>
        <w:top w:val="none" w:sz="0" w:space="0" w:color="auto"/>
        <w:left w:val="none" w:sz="0" w:space="0" w:color="auto"/>
        <w:bottom w:val="none" w:sz="0" w:space="0" w:color="auto"/>
        <w:right w:val="none" w:sz="0" w:space="0" w:color="auto"/>
      </w:divBdr>
      <w:divsChild>
        <w:div w:id="1766925264">
          <w:marLeft w:val="0"/>
          <w:marRight w:val="0"/>
          <w:marTop w:val="0"/>
          <w:marBottom w:val="0"/>
          <w:divBdr>
            <w:top w:val="none" w:sz="0" w:space="0" w:color="auto"/>
            <w:left w:val="none" w:sz="0" w:space="0" w:color="auto"/>
            <w:bottom w:val="none" w:sz="0" w:space="0" w:color="auto"/>
            <w:right w:val="none" w:sz="0" w:space="0" w:color="auto"/>
          </w:divBdr>
          <w:divsChild>
            <w:div w:id="2011642069">
              <w:marLeft w:val="0"/>
              <w:marRight w:val="0"/>
              <w:marTop w:val="0"/>
              <w:marBottom w:val="0"/>
              <w:divBdr>
                <w:top w:val="none" w:sz="0" w:space="0" w:color="auto"/>
                <w:left w:val="none" w:sz="0" w:space="0" w:color="auto"/>
                <w:bottom w:val="none" w:sz="0" w:space="0" w:color="auto"/>
                <w:right w:val="none" w:sz="0" w:space="0" w:color="auto"/>
              </w:divBdr>
              <w:divsChild>
                <w:div w:id="2004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112">
          <w:marLeft w:val="0"/>
          <w:marRight w:val="0"/>
          <w:marTop w:val="0"/>
          <w:marBottom w:val="0"/>
          <w:divBdr>
            <w:top w:val="none" w:sz="0" w:space="0" w:color="auto"/>
            <w:left w:val="none" w:sz="0" w:space="0" w:color="auto"/>
            <w:bottom w:val="none" w:sz="0" w:space="0" w:color="auto"/>
            <w:right w:val="none" w:sz="0" w:space="0" w:color="auto"/>
          </w:divBdr>
          <w:divsChild>
            <w:div w:id="530345304">
              <w:marLeft w:val="0"/>
              <w:marRight w:val="0"/>
              <w:marTop w:val="0"/>
              <w:marBottom w:val="0"/>
              <w:divBdr>
                <w:top w:val="none" w:sz="0" w:space="0" w:color="auto"/>
                <w:left w:val="none" w:sz="0" w:space="0" w:color="auto"/>
                <w:bottom w:val="none" w:sz="0" w:space="0" w:color="auto"/>
                <w:right w:val="none" w:sz="0" w:space="0" w:color="auto"/>
              </w:divBdr>
              <w:divsChild>
                <w:div w:id="17015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072">
          <w:marLeft w:val="0"/>
          <w:marRight w:val="0"/>
          <w:marTop w:val="0"/>
          <w:marBottom w:val="0"/>
          <w:divBdr>
            <w:top w:val="none" w:sz="0" w:space="0" w:color="auto"/>
            <w:left w:val="none" w:sz="0" w:space="0" w:color="auto"/>
            <w:bottom w:val="none" w:sz="0" w:space="0" w:color="auto"/>
            <w:right w:val="none" w:sz="0" w:space="0" w:color="auto"/>
          </w:divBdr>
          <w:divsChild>
            <w:div w:id="1860117748">
              <w:marLeft w:val="0"/>
              <w:marRight w:val="0"/>
              <w:marTop w:val="0"/>
              <w:marBottom w:val="0"/>
              <w:divBdr>
                <w:top w:val="none" w:sz="0" w:space="0" w:color="auto"/>
                <w:left w:val="none" w:sz="0" w:space="0" w:color="auto"/>
                <w:bottom w:val="none" w:sz="0" w:space="0" w:color="auto"/>
                <w:right w:val="none" w:sz="0" w:space="0" w:color="auto"/>
              </w:divBdr>
              <w:divsChild>
                <w:div w:id="8443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7637-D3DC-4415-B0F1-D6E30DE6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6</TotalTime>
  <Pages>2</Pages>
  <Words>584</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町</dc:creator>
  <cp:lastModifiedBy>建設課</cp:lastModifiedBy>
  <cp:revision>1196</cp:revision>
  <cp:lastPrinted>2023-12-14T23:29:00Z</cp:lastPrinted>
  <dcterms:created xsi:type="dcterms:W3CDTF">2016-09-02T08:05:00Z</dcterms:created>
  <dcterms:modified xsi:type="dcterms:W3CDTF">2024-03-05T07:45:00Z</dcterms:modified>
</cp:coreProperties>
</file>